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705146349"/>
        <w:docPartObj>
          <w:docPartGallery w:val="Cover Pages"/>
          <w:docPartUnique/>
        </w:docPartObj>
      </w:sdtPr>
      <w:sdtEndPr/>
      <w:sdtContent>
        <w:p w14:paraId="212E56AF" w14:textId="626282E6" w:rsidR="00CC311F" w:rsidRPr="0023442C" w:rsidRDefault="003F6940" w:rsidP="00DC6804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1" wp14:anchorId="1DAF9D0D" wp14:editId="19FEFFF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8575</wp:posOffset>
                    </wp:positionV>
                    <wp:extent cx="6048375" cy="2524125"/>
                    <wp:effectExtent l="0" t="0" r="28575" b="28575"/>
                    <wp:wrapTight wrapText="bothSides">
                      <wp:wrapPolygon edited="0">
                        <wp:start x="0" y="0"/>
                        <wp:lineTo x="0" y="21682"/>
                        <wp:lineTo x="21634" y="21682"/>
                        <wp:lineTo x="21634" y="0"/>
                        <wp:lineTo x="0" y="0"/>
                      </wp:wrapPolygon>
                    </wp:wrapTight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48375" cy="2524125"/>
                            </a:xfrm>
                            <a:prstGeom prst="rect">
                              <a:avLst/>
                            </a:prstGeom>
                            <a:solidFill>
                              <a:srgbClr val="78F4F4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3A9AB" w14:textId="3ECDC178" w:rsidR="0016126C" w:rsidRPr="00EE467F" w:rsidRDefault="006F75F1" w:rsidP="006F75F1">
                                <w:pPr>
                                  <w:jc w:val="both"/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 xml:space="preserve">Experience, </w:t>
                                </w:r>
                                <w:proofErr w:type="gramStart"/>
                                <w:r>
                                  <w:rPr>
                                    <w:bCs/>
                                  </w:rPr>
                                  <w:t>Strength</w:t>
                                </w:r>
                                <w:proofErr w:type="gramEnd"/>
                                <w:r>
                                  <w:rPr>
                                    <w:bCs/>
                                  </w:rPr>
                                  <w:t xml:space="preserve"> and Hope: </w:t>
                                </w:r>
                                <w:r w:rsidR="006802CC">
                                  <w:rPr>
                                    <w:bCs/>
                                  </w:rPr>
                                  <w:t xml:space="preserve">Reading from </w:t>
                                </w:r>
                                <w:r w:rsidR="008738F7">
                                  <w:rPr>
                                    <w:bCs/>
                                  </w:rPr>
                                  <w:t>Acceptance Was the Answer</w:t>
                                </w:r>
                                <w:r w:rsidR="00AA48C8">
                                  <w:rPr>
                                    <w:bCs/>
                                  </w:rPr>
                                  <w:t xml:space="preserve"> in the </w:t>
                                </w:r>
                                <w:r w:rsidR="004E1DE4">
                                  <w:rPr>
                                    <w:bCs/>
                                  </w:rPr>
                                  <w:t>Big Book</w:t>
                                </w:r>
                                <w:r w:rsidR="00AA48C8">
                                  <w:rPr>
                                    <w:bCs/>
                                  </w:rPr>
                                  <w:t xml:space="preserve">, at p. </w:t>
                                </w:r>
                                <w:r w:rsidR="008738F7">
                                  <w:rPr>
                                    <w:bCs/>
                                  </w:rPr>
                                  <w:t>407</w:t>
                                </w:r>
                                <w:r w:rsidR="006F0C40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="006802CC">
                                  <w:rPr>
                                    <w:bCs/>
                                  </w:rPr>
                                  <w:t>“</w:t>
                                </w:r>
                                <w:r w:rsidR="008738F7">
                                  <w:rPr>
                                    <w:bCs/>
                                  </w:rPr>
                                  <w:t xml:space="preserve">If there ever was anyone who came to AA by mistake, it was I.  I just </w:t>
                                </w:r>
                                <w:proofErr w:type="gramStart"/>
                                <w:r w:rsidR="008738F7">
                                  <w:rPr>
                                    <w:bCs/>
                                  </w:rPr>
                                  <w:t>didn’t</w:t>
                                </w:r>
                                <w:proofErr w:type="gramEnd"/>
                                <w:r w:rsidR="008738F7">
                                  <w:rPr>
                                    <w:bCs/>
                                  </w:rPr>
                                  <w:t xml:space="preserve"> belong here.  Never in my wildest moments had it occurred to me that I might like to an alcoholic…I </w:t>
                                </w:r>
                                <w:proofErr w:type="gramStart"/>
                                <w:r w:rsidR="008738F7">
                                  <w:rPr>
                                    <w:bCs/>
                                  </w:rPr>
                                  <w:t>didn’t</w:t>
                                </w:r>
                                <w:proofErr w:type="gramEnd"/>
                                <w:r w:rsidR="008738F7">
                                  <w:rPr>
                                    <w:bCs/>
                                  </w:rPr>
                                  <w:t xml:space="preserve"> even feel that I had all that much of a drinking problem! Of course, I had </w:t>
                                </w:r>
                                <w:r w:rsidR="008738F7">
                                  <w:rPr>
                                    <w:bCs/>
                                    <w:i/>
                                    <w:iCs/>
                                  </w:rPr>
                                  <w:t>problems</w:t>
                                </w:r>
                                <w:r w:rsidR="008738F7">
                                  <w:rPr>
                                    <w:bCs/>
                                  </w:rPr>
                                  <w:t xml:space="preserve"> all sorts of problems.  ‘If you had my problems, you’d drink too’ was my feeling</w:t>
                                </w:r>
                                <w:proofErr w:type="gramStart"/>
                                <w:r w:rsidR="006802CC" w:rsidRPr="006F0C40">
                                  <w:rPr>
                                    <w:bCs/>
                                  </w:rPr>
                                  <w:t>”.</w:t>
                                </w:r>
                                <w:proofErr w:type="gramEnd"/>
                                <w:r w:rsidR="00AA48C8" w:rsidRPr="006F0C40">
                                  <w:rPr>
                                    <w:bCs/>
                                  </w:rPr>
                                  <w:t xml:space="preserve">  </w:t>
                                </w:r>
                                <w:r w:rsidRPr="006F0C40">
                                  <w:rPr>
                                    <w:bCs/>
                                  </w:rPr>
                                  <w:t xml:space="preserve">We invite your stories because without the “we” who included our Founder, Rosanne, sharing her ESH, “we” would be lost.  </w:t>
                                </w:r>
                                <w:r w:rsidRPr="006F0C40"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Members are asked to submit for Lifeboat. Send to </w:t>
                                </w:r>
                                <w:hyperlink r:id="rId6" w:history="1">
                                  <w:r w:rsidRPr="006F0C40">
                                    <w:rPr>
                                      <w:rStyle w:val="Hyperlink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oliviabissell@gmail.com</w:t>
                                  </w:r>
                                </w:hyperlink>
                              </w:p>
                              <w:p w14:paraId="7F660C01" w14:textId="3F12054A" w:rsidR="00837F96" w:rsidRPr="00837F96" w:rsidRDefault="00F517D8" w:rsidP="00837F96">
                                <w:pPr>
                                  <w:rPr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837F96"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>Please send your meeting contact person information to</w:t>
                                </w:r>
                                <w:r w:rsidR="00837F96" w:rsidRPr="00837F96"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hyperlink r:id="rId7" w:history="1">
                                  <w:r w:rsidR="00837F96" w:rsidRPr="00837F96">
                                    <w:rPr>
                                      <w:rStyle w:val="Hyperlink"/>
                                      <w:bCs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>oa.inlandempire.email@gmail.com</w:t>
                                  </w:r>
                                </w:hyperlink>
                                <w:r w:rsidR="00837F96" w:rsidRPr="00837F96">
                                  <w:rPr>
                                    <w:bCs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</w:p>
                              <w:p w14:paraId="2CADC8F8" w14:textId="72A10F57" w:rsidR="00D05FCB" w:rsidRDefault="007D5801" w:rsidP="007D5801">
                                <w:pPr>
                                  <w:rPr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D5801">
                                  <w:rPr>
                                    <w:bCs/>
                                  </w:rPr>
                                  <w:t xml:space="preserve">MONTHLY TREASURERS'S REPORT - January 2023 Ending Bal after </w:t>
                                </w:r>
                                <w:r w:rsidRPr="007D5801"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>expenses</w:t>
                                </w:r>
                                <w:r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D5801"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>$9,018.06</w:t>
                                </w:r>
                              </w:p>
                              <w:p w14:paraId="00C28EB1" w14:textId="30532C36" w:rsidR="00D05FCB" w:rsidRPr="008738F7" w:rsidRDefault="00D05FCB" w:rsidP="007D5801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738F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Intergroup will </w:t>
                                </w:r>
                                <w:r w:rsidR="008738F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pay a maximum of</w:t>
                                </w:r>
                                <w:r w:rsidRPr="008738F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$300 for </w:t>
                                </w:r>
                                <w:r w:rsidR="008738F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8738F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8738F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onths</w:t>
                                </w:r>
                                <w:proofErr w:type="spellEnd"/>
                                <w:r w:rsidRPr="008738F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rent if you are opening a new FACE TO FACE meeting. If you are interested, contact Olivia 310-508-9575 or Amy W 951-237-6820</w:t>
                                </w:r>
                                <w:r w:rsidR="008738F7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28A59A97" w14:textId="3B1B16C2" w:rsidR="00660F0E" w:rsidRPr="00837F96" w:rsidRDefault="000545BD" w:rsidP="000545BD">
                                <w:pPr>
                                  <w:spacing w:after="0" w:line="240" w:lineRule="auto"/>
                                  <w:jc w:val="both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545BD"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 xml:space="preserve">Congratulations and thank you to </w:t>
                                </w:r>
                                <w:r w:rsidR="006D4A32" w:rsidRPr="000545BD"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>Michele C</w:t>
                                </w:r>
                                <w:r w:rsidRPr="000545BD"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 xml:space="preserve"> from the Thursday PM Hesperia for volunteering for Intergroup position!  </w:t>
                                </w:r>
                                <w:r w:rsidR="00CE5C3D"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>We need two more positions filled.  NEXT INTERGROUP MTG – 1/9/23</w:t>
                                </w:r>
                              </w:p>
                              <w:p w14:paraId="4B679841" w14:textId="6048C57C" w:rsidR="0049604D" w:rsidRPr="000545BD" w:rsidRDefault="0049604D" w:rsidP="006F75F1">
                                <w:pPr>
                                  <w:jc w:val="both"/>
                                  <w:rPr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8E783BE" w14:textId="487792B5" w:rsidR="00CC311F" w:rsidRPr="00F974D9" w:rsidRDefault="00F67E1F" w:rsidP="000545BD">
                                <w:pPr>
                                  <w:jc w:val="both"/>
                                  <w:rPr>
                                    <w:b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F9D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425.05pt;margin-top:2.25pt;width:476.25pt;height:198.75pt;z-index:-251655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" fillcolor="#78f4f4" strokecolor="black [3213]">
                    <v:textbox inset=",7.2pt,,7.2pt">
                      <w:txbxContent>
                        <w:p w14:paraId="3F03A9AB" w14:textId="3ECDC178" w:rsidR="0016126C" w:rsidRPr="00EE467F" w:rsidRDefault="006F75F1" w:rsidP="006F75F1">
                          <w:pPr>
                            <w:jc w:val="both"/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bCs/>
                            </w:rPr>
                            <w:t xml:space="preserve">Experience, </w:t>
                          </w:r>
                          <w:proofErr w:type="gramStart"/>
                          <w:r>
                            <w:rPr>
                              <w:bCs/>
                            </w:rPr>
                            <w:t>Strength</w:t>
                          </w:r>
                          <w:proofErr w:type="gramEnd"/>
                          <w:r>
                            <w:rPr>
                              <w:bCs/>
                            </w:rPr>
                            <w:t xml:space="preserve"> and Hope: </w:t>
                          </w:r>
                          <w:r w:rsidR="006802CC">
                            <w:rPr>
                              <w:bCs/>
                            </w:rPr>
                            <w:t xml:space="preserve">Reading from </w:t>
                          </w:r>
                          <w:r w:rsidR="008738F7">
                            <w:rPr>
                              <w:bCs/>
                            </w:rPr>
                            <w:t>Acceptance Was the Answer</w:t>
                          </w:r>
                          <w:r w:rsidR="00AA48C8">
                            <w:rPr>
                              <w:bCs/>
                            </w:rPr>
                            <w:t xml:space="preserve"> in the </w:t>
                          </w:r>
                          <w:r w:rsidR="004E1DE4">
                            <w:rPr>
                              <w:bCs/>
                            </w:rPr>
                            <w:t>Big Book</w:t>
                          </w:r>
                          <w:r w:rsidR="00AA48C8">
                            <w:rPr>
                              <w:bCs/>
                            </w:rPr>
                            <w:t xml:space="preserve">, at p. </w:t>
                          </w:r>
                          <w:r w:rsidR="008738F7">
                            <w:rPr>
                              <w:bCs/>
                            </w:rPr>
                            <w:t>407</w:t>
                          </w:r>
                          <w:r w:rsidR="006F0C40">
                            <w:rPr>
                              <w:bCs/>
                            </w:rPr>
                            <w:t xml:space="preserve"> </w:t>
                          </w:r>
                          <w:r w:rsidR="006802CC">
                            <w:rPr>
                              <w:bCs/>
                            </w:rPr>
                            <w:t>“</w:t>
                          </w:r>
                          <w:r w:rsidR="008738F7">
                            <w:rPr>
                              <w:bCs/>
                            </w:rPr>
                            <w:t xml:space="preserve">If there ever was anyone who came to AA by mistake, it was I.  I just </w:t>
                          </w:r>
                          <w:proofErr w:type="gramStart"/>
                          <w:r w:rsidR="008738F7">
                            <w:rPr>
                              <w:bCs/>
                            </w:rPr>
                            <w:t>didn’t</w:t>
                          </w:r>
                          <w:proofErr w:type="gramEnd"/>
                          <w:r w:rsidR="008738F7">
                            <w:rPr>
                              <w:bCs/>
                            </w:rPr>
                            <w:t xml:space="preserve"> belong here.  Never in my wildest moments had it occurred to me that I might like to an alcoholic…I </w:t>
                          </w:r>
                          <w:proofErr w:type="gramStart"/>
                          <w:r w:rsidR="008738F7">
                            <w:rPr>
                              <w:bCs/>
                            </w:rPr>
                            <w:t>didn’t</w:t>
                          </w:r>
                          <w:proofErr w:type="gramEnd"/>
                          <w:r w:rsidR="008738F7">
                            <w:rPr>
                              <w:bCs/>
                            </w:rPr>
                            <w:t xml:space="preserve"> even feel that I had all that much of a drinking problem! Of course, I had </w:t>
                          </w:r>
                          <w:r w:rsidR="008738F7">
                            <w:rPr>
                              <w:bCs/>
                              <w:i/>
                              <w:iCs/>
                            </w:rPr>
                            <w:t>problems</w:t>
                          </w:r>
                          <w:r w:rsidR="008738F7">
                            <w:rPr>
                              <w:bCs/>
                            </w:rPr>
                            <w:t xml:space="preserve"> all sorts of problems.  ‘If you had my problems, you’d drink too’ was my feeling</w:t>
                          </w:r>
                          <w:proofErr w:type="gramStart"/>
                          <w:r w:rsidR="006802CC" w:rsidRPr="006F0C40">
                            <w:rPr>
                              <w:bCs/>
                            </w:rPr>
                            <w:t>”.</w:t>
                          </w:r>
                          <w:proofErr w:type="gramEnd"/>
                          <w:r w:rsidR="00AA48C8" w:rsidRPr="006F0C40">
                            <w:rPr>
                              <w:bCs/>
                            </w:rPr>
                            <w:t xml:space="preserve">  </w:t>
                          </w:r>
                          <w:r w:rsidRPr="006F0C40">
                            <w:rPr>
                              <w:bCs/>
                            </w:rPr>
                            <w:t xml:space="preserve">We invite your stories because without the “we” who included our Founder, Rosanne, sharing her ESH, “we” would be lost.  </w:t>
                          </w:r>
                          <w:r w:rsidRPr="006F0C40"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Members are asked to submit for Lifeboat. Send to </w:t>
                          </w:r>
                          <w:hyperlink r:id="rId8" w:history="1">
                            <w:r w:rsidRPr="006F0C40">
                              <w:rPr>
                                <w:rStyle w:val="Hyperlink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liviabissell@gmail.com</w:t>
                            </w:r>
                          </w:hyperlink>
                        </w:p>
                        <w:p w14:paraId="7F660C01" w14:textId="3F12054A" w:rsidR="00837F96" w:rsidRPr="00837F96" w:rsidRDefault="00F517D8" w:rsidP="00837F96">
                          <w:pPr>
                            <w:rPr>
                              <w:bCs/>
                              <w:sz w:val="30"/>
                              <w:szCs w:val="30"/>
                            </w:rPr>
                          </w:pPr>
                          <w:r w:rsidRPr="00837F96">
                            <w:rPr>
                              <w:bCs/>
                              <w:sz w:val="24"/>
                              <w:szCs w:val="24"/>
                            </w:rPr>
                            <w:t>Please send your meeting contact person information to</w:t>
                          </w:r>
                          <w:r w:rsidR="00837F96" w:rsidRPr="00837F96">
                            <w:rPr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9" w:history="1">
                            <w:r w:rsidR="00837F96" w:rsidRPr="00837F96">
                              <w:rPr>
                                <w:rStyle w:val="Hyperlink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oa.inlandempire.email@gmail.com</w:t>
                            </w:r>
                          </w:hyperlink>
                          <w:r w:rsidR="00837F96" w:rsidRPr="00837F96">
                            <w:rPr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  <w:p w14:paraId="2CADC8F8" w14:textId="72A10F57" w:rsidR="00D05FCB" w:rsidRDefault="007D5801" w:rsidP="007D5801">
                          <w:pPr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7D5801">
                            <w:rPr>
                              <w:bCs/>
                            </w:rPr>
                            <w:t xml:space="preserve">MONTHLY TREASURERS'S REPORT - January 2023 Ending Bal after </w:t>
                          </w:r>
                          <w:r w:rsidRPr="007D5801">
                            <w:rPr>
                              <w:bCs/>
                              <w:sz w:val="24"/>
                              <w:szCs w:val="24"/>
                            </w:rPr>
                            <w:t>expenses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D5801">
                            <w:rPr>
                              <w:bCs/>
                              <w:sz w:val="24"/>
                              <w:szCs w:val="24"/>
                            </w:rPr>
                            <w:t>$9,018.06</w:t>
                          </w:r>
                        </w:p>
                        <w:p w14:paraId="00C28EB1" w14:textId="30532C36" w:rsidR="00D05FCB" w:rsidRPr="008738F7" w:rsidRDefault="00D05FCB" w:rsidP="007D5801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738F7">
                            <w:rPr>
                              <w:b/>
                              <w:sz w:val="24"/>
                              <w:szCs w:val="24"/>
                            </w:rPr>
                            <w:t xml:space="preserve">Intergroup will </w:t>
                          </w:r>
                          <w:r w:rsidR="008738F7">
                            <w:rPr>
                              <w:b/>
                              <w:sz w:val="24"/>
                              <w:szCs w:val="24"/>
                            </w:rPr>
                            <w:t>pay a maximum of</w:t>
                          </w:r>
                          <w:r w:rsidRPr="008738F7">
                            <w:rPr>
                              <w:b/>
                              <w:sz w:val="24"/>
                              <w:szCs w:val="24"/>
                            </w:rPr>
                            <w:t xml:space="preserve"> $300 for </w:t>
                          </w:r>
                          <w:r w:rsidR="008738F7"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  <w:r w:rsidRPr="008738F7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738F7">
                            <w:rPr>
                              <w:b/>
                              <w:sz w:val="24"/>
                              <w:szCs w:val="24"/>
                            </w:rPr>
                            <w:t>months</w:t>
                          </w:r>
                          <w:proofErr w:type="spellEnd"/>
                          <w:r w:rsidRPr="008738F7">
                            <w:rPr>
                              <w:b/>
                              <w:sz w:val="24"/>
                              <w:szCs w:val="24"/>
                            </w:rPr>
                            <w:t xml:space="preserve"> rent if you are opening a new FACE TO FACE meeting. If you are interested, contact Olivia 310-508-9575 or Amy W 951-237-6820</w:t>
                          </w:r>
                          <w:r w:rsidR="008738F7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28A59A97" w14:textId="3B1B16C2" w:rsidR="00660F0E" w:rsidRPr="00837F96" w:rsidRDefault="000545BD" w:rsidP="000545BD">
                          <w:pPr>
                            <w:spacing w:after="0" w:line="240" w:lineRule="auto"/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 w:rsidRPr="000545BD">
                            <w:rPr>
                              <w:bCs/>
                              <w:sz w:val="24"/>
                              <w:szCs w:val="24"/>
                            </w:rPr>
                            <w:t xml:space="preserve">Congratulations and thank you to </w:t>
                          </w:r>
                          <w:r w:rsidR="006D4A32" w:rsidRPr="000545BD">
                            <w:rPr>
                              <w:bCs/>
                              <w:sz w:val="24"/>
                              <w:szCs w:val="24"/>
                            </w:rPr>
                            <w:t>Michele C</w:t>
                          </w:r>
                          <w:r w:rsidRPr="000545BD">
                            <w:rPr>
                              <w:bCs/>
                              <w:sz w:val="24"/>
                              <w:szCs w:val="24"/>
                            </w:rPr>
                            <w:t xml:space="preserve"> from the Thursday PM Hesperia for volunteering for Intergroup position!  </w:t>
                          </w:r>
                          <w:r w:rsidR="00CE5C3D">
                            <w:rPr>
                              <w:bCs/>
                              <w:sz w:val="24"/>
                              <w:szCs w:val="24"/>
                            </w:rPr>
                            <w:t>We need two more positions filled.  NEXT INTERGROUP MTG – 1/9/23</w:t>
                          </w:r>
                        </w:p>
                        <w:p w14:paraId="4B679841" w14:textId="6048C57C" w:rsidR="0049604D" w:rsidRPr="000545BD" w:rsidRDefault="0049604D" w:rsidP="006F75F1">
                          <w:pPr>
                            <w:jc w:val="both"/>
                            <w:rPr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48E783BE" w14:textId="487792B5" w:rsidR="00CC311F" w:rsidRPr="00F974D9" w:rsidRDefault="00F67E1F" w:rsidP="000545BD">
                          <w:pPr>
                            <w:jc w:val="both"/>
                            <w:rPr>
                              <w:b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6CB4F1F5" wp14:editId="1BDD54DF">
                    <wp:simplePos x="0" y="0"/>
                    <wp:positionH relativeFrom="column">
                      <wp:posOffset>819150</wp:posOffset>
                    </wp:positionH>
                    <wp:positionV relativeFrom="paragraph">
                      <wp:posOffset>-876301</wp:posOffset>
                    </wp:positionV>
                    <wp:extent cx="5869940" cy="962025"/>
                    <wp:effectExtent l="0" t="0" r="0" b="952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9940" cy="96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4F356" w14:textId="0398ED60" w:rsidR="00CC311F" w:rsidRPr="003F0DD9" w:rsidRDefault="00CC311F" w:rsidP="00CC311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3366FF"/>
                                    <w:sz w:val="60"/>
                                    <w:szCs w:val="60"/>
                                  </w:rPr>
                                </w:pPr>
                                <w:r w:rsidRPr="00B87008">
                                  <w:rPr>
                                    <w:rFonts w:ascii="Times New Roman" w:hAnsi="Times New Roman" w:cs="Times New Roman"/>
                                    <w:b/>
                                    <w:sz w:val="60"/>
                                    <w:szCs w:val="60"/>
                                  </w:rPr>
                                  <w:t xml:space="preserve">OA </w:t>
                                </w:r>
                                <w:r w:rsidRPr="00C605A5">
                                  <w:rPr>
                                    <w:rFonts w:ascii="Times New Roman" w:hAnsi="Times New Roman" w:cs="Times New Roman"/>
                                    <w:b/>
                                    <w:color w:val="00B0F0"/>
                                    <w:sz w:val="60"/>
                                    <w:szCs w:val="60"/>
                                  </w:rPr>
                                  <w:t>Lifeboat –</w:t>
                                </w:r>
                                <w:r w:rsidR="000A7295">
                                  <w:rPr>
                                    <w:rFonts w:ascii="Times New Roman" w:hAnsi="Times New Roman" w:cs="Times New Roman"/>
                                    <w:b/>
                                    <w:color w:val="00B0F0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="007D5801">
                                  <w:rPr>
                                    <w:rFonts w:ascii="Times New Roman" w:hAnsi="Times New Roman" w:cs="Times New Roman"/>
                                    <w:b/>
                                    <w:color w:val="00B0F0"/>
                                    <w:sz w:val="60"/>
                                    <w:szCs w:val="60"/>
                                  </w:rPr>
                                  <w:t>MAR/APRIL</w:t>
                                </w:r>
                                <w:r w:rsidRPr="00C605A5">
                                  <w:rPr>
                                    <w:rFonts w:ascii="Times New Roman" w:hAnsi="Times New Roman" w:cs="Times New Roman"/>
                                    <w:b/>
                                    <w:color w:val="00B0F0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5375A8">
                                  <w:rPr>
                                    <w:rFonts w:ascii="Times New Roman" w:hAnsi="Times New Roman" w:cs="Times New Roman"/>
                                    <w:b/>
                                    <w:color w:val="00B050"/>
                                    <w:sz w:val="60"/>
                                    <w:szCs w:val="60"/>
                                  </w:rPr>
                                  <w:t>202</w:t>
                                </w:r>
                                <w:r w:rsidR="006F0C40">
                                  <w:rPr>
                                    <w:rFonts w:ascii="Times New Roman" w:hAnsi="Times New Roman" w:cs="Times New Roman"/>
                                    <w:b/>
                                    <w:color w:val="00B050"/>
                                    <w:sz w:val="60"/>
                                    <w:szCs w:val="60"/>
                                  </w:rPr>
                                  <w:t>3</w:t>
                                </w:r>
                              </w:p>
                              <w:p w14:paraId="12B7E01E" w14:textId="77777777" w:rsidR="00CC311F" w:rsidRPr="000D5BD7" w:rsidRDefault="00CC311F" w:rsidP="00CC311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D5BD7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Overeaters Anonymous Inland Empire Intergroup Newsletter</w:t>
                                </w:r>
                              </w:p>
                              <w:p w14:paraId="331DA961" w14:textId="7F540C12" w:rsidR="00CC311F" w:rsidRPr="000D5BD7" w:rsidRDefault="00CC311F" w:rsidP="00CC311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Visit us at </w:t>
                                </w:r>
                                <w:hyperlink r:id="rId10" w:history="1">
                                  <w:r w:rsidRPr="000D5BD7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www.go2oa.org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B4F1F5" id="Text Box 3" o:spid="_x0000_s1027" type="#_x0000_t202" style="position:absolute;margin-left:64.5pt;margin-top:-69pt;width:462.2pt;height:7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" filled="f" stroked="f">
                    <v:textbox>
                      <w:txbxContent>
                        <w:p w14:paraId="04C4F356" w14:textId="0398ED60" w:rsidR="00CC311F" w:rsidRPr="003F0DD9" w:rsidRDefault="00CC311F" w:rsidP="00CC311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3366FF"/>
                              <w:sz w:val="60"/>
                              <w:szCs w:val="60"/>
                            </w:rPr>
                          </w:pPr>
                          <w:r w:rsidRPr="00B87008">
                            <w:rPr>
                              <w:rFonts w:ascii="Times New Roman" w:hAnsi="Times New Roman" w:cs="Times New Roman"/>
                              <w:b/>
                              <w:sz w:val="60"/>
                              <w:szCs w:val="60"/>
                            </w:rPr>
                            <w:t xml:space="preserve">OA </w:t>
                          </w:r>
                          <w:r w:rsidRPr="00C605A5">
                            <w:rPr>
                              <w:rFonts w:ascii="Times New Roman" w:hAnsi="Times New Roman" w:cs="Times New Roman"/>
                              <w:b/>
                              <w:color w:val="00B0F0"/>
                              <w:sz w:val="60"/>
                              <w:szCs w:val="60"/>
                            </w:rPr>
                            <w:t>Lifeboat –</w:t>
                          </w:r>
                          <w:r w:rsidR="000A7295">
                            <w:rPr>
                              <w:rFonts w:ascii="Times New Roman" w:hAnsi="Times New Roman" w:cs="Times New Roman"/>
                              <w:b/>
                              <w:color w:val="00B0F0"/>
                              <w:sz w:val="60"/>
                              <w:szCs w:val="60"/>
                            </w:rPr>
                            <w:t xml:space="preserve"> </w:t>
                          </w:r>
                          <w:r w:rsidR="007D5801">
                            <w:rPr>
                              <w:rFonts w:ascii="Times New Roman" w:hAnsi="Times New Roman" w:cs="Times New Roman"/>
                              <w:b/>
                              <w:color w:val="00B0F0"/>
                              <w:sz w:val="60"/>
                              <w:szCs w:val="60"/>
                            </w:rPr>
                            <w:t>MAR/APRIL</w:t>
                          </w:r>
                          <w:r w:rsidRPr="00C605A5">
                            <w:rPr>
                              <w:rFonts w:ascii="Times New Roman" w:hAnsi="Times New Roman" w:cs="Times New Roman"/>
                              <w:b/>
                              <w:color w:val="00B0F0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5375A8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60"/>
                              <w:szCs w:val="60"/>
                            </w:rPr>
                            <w:t>202</w:t>
                          </w:r>
                          <w:r w:rsidR="006F0C40">
                            <w:rPr>
                              <w:rFonts w:ascii="Times New Roman" w:hAnsi="Times New Roman" w:cs="Times New Roman"/>
                              <w:b/>
                              <w:color w:val="00B050"/>
                              <w:sz w:val="60"/>
                              <w:szCs w:val="60"/>
                            </w:rPr>
                            <w:t>3</w:t>
                          </w:r>
                        </w:p>
                        <w:p w14:paraId="12B7E01E" w14:textId="77777777" w:rsidR="00CC311F" w:rsidRPr="000D5BD7" w:rsidRDefault="00CC311F" w:rsidP="00CC311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0D5BD7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Overeaters Anonymous Inland Empire Intergroup Newsletter</w:t>
                          </w:r>
                        </w:p>
                        <w:p w14:paraId="331DA961" w14:textId="7F540C12" w:rsidR="00CC311F" w:rsidRPr="000D5BD7" w:rsidRDefault="00CC311F" w:rsidP="00CC311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Visit us at </w:t>
                          </w:r>
                          <w:hyperlink r:id="rId11" w:history="1">
                            <w:r w:rsidRPr="000D5BD7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ww.go2oa.org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0545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E13F74F" wp14:editId="7668D0CD">
                    <wp:simplePos x="0" y="0"/>
                    <wp:positionH relativeFrom="column">
                      <wp:posOffset>-895350</wp:posOffset>
                    </wp:positionH>
                    <wp:positionV relativeFrom="paragraph">
                      <wp:posOffset>-914400</wp:posOffset>
                    </wp:positionV>
                    <wp:extent cx="1714500" cy="9372600"/>
                    <wp:effectExtent l="0" t="0" r="19050" b="19050"/>
                    <wp:wrapNone/>
                    <wp:docPr id="15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9372600"/>
                            </a:xfrm>
                            <a:prstGeom prst="rect">
                              <a:avLst/>
                            </a:prstGeom>
                            <a:solidFill>
                              <a:srgbClr val="76E68C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 id="3">
                            <w:txbxContent>
                              <w:p w14:paraId="3E027C68" w14:textId="77777777" w:rsidR="006B4F6E" w:rsidRPr="00F32925" w:rsidRDefault="00CC311F" w:rsidP="006B4F6E">
                                <w:pPr>
                                  <w:pStyle w:val="NoSpacing"/>
                                  <w:jc w:val="both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32925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Welcome!</w:t>
                                </w:r>
                                <w:r w:rsidR="006B4F6E" w:rsidRPr="00F32925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F32925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We are the Inland Empire Intergroup </w:t>
                                </w:r>
                                <w:r w:rsidRPr="00937CC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of</w:t>
                                </w:r>
                              </w:p>
                              <w:p w14:paraId="1CF4F495" w14:textId="09EF57A8" w:rsidR="00CC311F" w:rsidRPr="00F32925" w:rsidRDefault="00CC311F" w:rsidP="006B4F6E">
                                <w:pPr>
                                  <w:pStyle w:val="NoSpacing"/>
                                  <w:jc w:val="both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32925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Overeaters Anonymous.</w:t>
                                </w:r>
                              </w:p>
                              <w:p w14:paraId="7C57AA54" w14:textId="77777777" w:rsidR="00CC311F" w:rsidRPr="0008304A" w:rsidRDefault="00CC311F" w:rsidP="00CC311F">
                                <w:pPr>
                                  <w:pStyle w:val="NoSpacing"/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4A2E4D2E" w14:textId="77777777" w:rsidR="00CC311F" w:rsidRPr="0008304A" w:rsidRDefault="00CC311F" w:rsidP="00CC311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08304A">
                                  <w:rPr>
                                    <w:b/>
                                    <w:color w:val="000000" w:themeColor="text1"/>
                                  </w:rPr>
                                  <w:t>OA IE IG Website:</w:t>
                                </w:r>
                              </w:p>
                              <w:p w14:paraId="3EA73A0D" w14:textId="266AE8A4" w:rsidR="00CC311F" w:rsidRDefault="003F3AA1" w:rsidP="00CC311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hyperlink r:id="rId12" w:history="1">
                                  <w:r w:rsidR="00F32925" w:rsidRPr="00452E81">
                                    <w:rPr>
                                      <w:rStyle w:val="Hyperlink"/>
                                      <w:b/>
                                      <w:sz w:val="24"/>
                                      <w:szCs w:val="24"/>
                                    </w:rPr>
                                    <w:t>www.go2oa.org</w:t>
                                  </w:r>
                                </w:hyperlink>
                              </w:p>
                              <w:p w14:paraId="24EBEF3D" w14:textId="1274525C" w:rsidR="00F32925" w:rsidRDefault="00F32925" w:rsidP="00CC311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138842EF" w14:textId="086CB5FA" w:rsidR="00F32925" w:rsidRDefault="00F32925" w:rsidP="00CC311F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7</w:t>
                                </w:r>
                                <w:r w:rsidRPr="00F32925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 xml:space="preserve"> Tradition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On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 xml:space="preserve"> Line</w:t>
                                </w:r>
                              </w:p>
                              <w:p w14:paraId="18F3181E" w14:textId="06693D15" w:rsidR="00F32925" w:rsidRPr="00F32925" w:rsidRDefault="00F32925" w:rsidP="00CC311F">
                                <w:pPr>
                                  <w:pStyle w:val="NoSpacing"/>
                                  <w:jc w:val="both"/>
                                  <w:rPr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https://oa.org/contribute/</w:t>
                                </w:r>
                              </w:p>
                              <w:p w14:paraId="306AE1DC" w14:textId="77777777" w:rsidR="00CC311F" w:rsidRPr="0008304A" w:rsidRDefault="00CC311F" w:rsidP="00CC311F">
                                <w:pPr>
                                  <w:pStyle w:val="NoSpacing"/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1197CF21" w14:textId="4D598F54" w:rsidR="00CC311F" w:rsidRPr="00CE5C3D" w:rsidRDefault="00CC311F" w:rsidP="00CC311F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E5C3D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hatever your problem with food, OA welcomes you.</w:t>
                                </w:r>
                                <w:r w:rsidR="00AB0291" w:rsidRPr="00CE5C3D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E5C3D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OA’s Tradition Three states, “The only requirement for OA membership is a desire to stop eating compulsively.”  </w:t>
                                </w:r>
                              </w:p>
                              <w:p w14:paraId="07F1DD57" w14:textId="35AE2322" w:rsidR="00CC311F" w:rsidRPr="00CE5C3D" w:rsidRDefault="00CC311F" w:rsidP="00CC311F">
                                <w:pPr>
                                  <w:pStyle w:val="NoSpacing"/>
                                  <w:jc w:val="both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E5C3D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ll are welcome!</w:t>
                                </w:r>
                              </w:p>
                              <w:p w14:paraId="6BE7C783" w14:textId="77777777" w:rsidR="00CE5C3D" w:rsidRPr="00CE5C3D" w:rsidRDefault="00CE5C3D" w:rsidP="00CE5C3D">
                                <w:pPr>
                                  <w:spacing w:after="0" w:line="240" w:lineRule="auto"/>
                                  <w:rPr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E5C3D">
                                  <w:rPr>
                                    <w:bCs/>
                                    <w:sz w:val="24"/>
                                    <w:szCs w:val="24"/>
                                  </w:rPr>
                                  <w:t>Keep Coming Back.</w:t>
                                </w:r>
                              </w:p>
                              <w:p w14:paraId="64C4F67F" w14:textId="77777777" w:rsidR="00CC311F" w:rsidRPr="0008304A" w:rsidRDefault="00CC311F" w:rsidP="00CC311F">
                                <w:pPr>
                                  <w:pStyle w:val="NoSpacing"/>
                                  <w:pBdr>
                                    <w:bottom w:val="single" w:sz="6" w:space="1" w:color="auto"/>
                                  </w:pBdr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3314033" w14:textId="43E59B6D" w:rsidR="00CC311F" w:rsidRPr="00FA2021" w:rsidRDefault="000A448F" w:rsidP="00CE5C3D">
                                <w:pPr>
                                  <w:pStyle w:val="NoSpacing"/>
                                  <w:rPr>
                                    <w:b/>
                                    <w:color w:val="000000" w:themeColor="text1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u w:val="single"/>
                                  </w:rPr>
                                  <w:t>Need a ZOOM mtg</w:t>
                                </w:r>
                                <w:r w:rsidR="00F32925">
                                  <w:rPr>
                                    <w:b/>
                                    <w:color w:val="000000" w:themeColor="text1"/>
                                    <w:u w:val="single"/>
                                  </w:rPr>
                                  <w:t xml:space="preserve"> or a P</w:t>
                                </w:r>
                                <w:r w:rsidR="00CC311F">
                                  <w:rPr>
                                    <w:b/>
                                    <w:color w:val="000000" w:themeColor="text1"/>
                                    <w:u w:val="single"/>
                                  </w:rPr>
                                  <w:t>hone mtg?</w:t>
                                </w:r>
                              </w:p>
                              <w:p w14:paraId="4378CB1B" w14:textId="5A8877FE" w:rsidR="00CC311F" w:rsidRDefault="00CC311F" w:rsidP="00CE5C3D">
                                <w:pPr>
                                  <w:pStyle w:val="NoSpacing"/>
                                  <w:ind w:left="180" w:hanging="180"/>
                                  <w:rPr>
                                    <w:b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All are Pacific Time)</w:t>
                                </w:r>
                              </w:p>
                              <w:p w14:paraId="40702B7B" w14:textId="77777777" w:rsidR="00F32925" w:rsidRPr="00D6291B" w:rsidRDefault="00F32925" w:rsidP="00CE5C3D">
                                <w:pPr>
                                  <w:pStyle w:val="NoSpacing"/>
                                  <w:ind w:left="180" w:hanging="180"/>
                                  <w:rPr>
                                    <w:b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C1497EA" w14:textId="4458BCAA" w:rsidR="00CC311F" w:rsidRPr="00217288" w:rsidRDefault="00CC311F" w:rsidP="00CE5C3D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C015F">
                                  <w:rPr>
                                    <w:b/>
                                    <w:color w:val="000000" w:themeColor="text1"/>
                                  </w:rPr>
                                  <w:t xml:space="preserve">• </w:t>
                                </w:r>
                                <w:r w:rsidRPr="00166B76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en’s Focus</w:t>
                                </w:r>
                                <w:r w:rsidRPr="00313E36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:     </w:t>
                                </w:r>
                                <w:r w:rsidR="00313E36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313E36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57789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Check out </w:t>
                                </w:r>
                                <w:hyperlink r:id="rId13" w:history="1">
                                  <w:r w:rsidRPr="00257789">
                                    <w:rPr>
                                      <w:rStyle w:val="Hyperlink"/>
                                      <w:b/>
                                      <w:sz w:val="20"/>
                                      <w:szCs w:val="20"/>
                                      <w:highlight w:val="yellow"/>
                                    </w:rPr>
                                    <w:t>oamen.org</w:t>
                                  </w:r>
                                </w:hyperlink>
                                <w:r w:rsidRPr="00313E36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for meetings, sponsors, and resources for men in OA.</w:t>
                                </w:r>
                              </w:p>
                              <w:p w14:paraId="0D149BF7" w14:textId="77777777" w:rsidR="00CC311F" w:rsidRPr="00B123CC" w:rsidRDefault="00CC311F" w:rsidP="00CE5C3D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B00FCB" w14:textId="6AB12FCF" w:rsidR="00CC311F" w:rsidRPr="00D13990" w:rsidRDefault="00CC311F" w:rsidP="00CE5C3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• </w:t>
                                </w:r>
                                <w:r w:rsidR="00760859" w:rsidRPr="00760859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Young Persons Focus – Speaker Mtg</w:t>
                                </w:r>
                                <w:r w:rsidR="00760859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Mon 7pm                                </w:t>
                                </w:r>
                                <w:r w:rsidR="00760859" w:rsidRPr="00760859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  <w:highlight w:val="yellow"/>
                                  </w:rPr>
                                  <w:t>(605) 313-5111</w:t>
                                </w:r>
                                <w:r w:rsidR="00760859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60859" w:rsidRPr="00217288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17288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    PIN: </w:t>
                                </w:r>
                                <w:r w:rsidR="00760859" w:rsidRPr="00217288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713988</w:t>
                                </w:r>
                                <w:r w:rsidR="00217288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#</w:t>
                                </w:r>
                                <w:r w:rsidR="00217288" w:rsidRPr="00217288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or visit </w:t>
                                </w:r>
                                <w:hyperlink r:id="rId14" w:history="1">
                                  <w:r w:rsidR="00217288" w:rsidRPr="00313E36">
                                    <w:rPr>
                                      <w:rStyle w:val="Hyperlink"/>
                                      <w:b/>
                                      <w:sz w:val="18"/>
                                      <w:szCs w:val="18"/>
                                    </w:rPr>
                                    <w:t>freeconferencecall.com</w:t>
                                  </w:r>
                                </w:hyperlink>
                                <w:r w:rsidR="00217288" w:rsidRPr="00217288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.                                  Online mtg ID: </w:t>
                                </w:r>
                                <w:proofErr w:type="spellStart"/>
                                <w:r w:rsidR="00217288" w:rsidRPr="00217288">
                                  <w:rPr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ypoafoothill</w:t>
                                </w:r>
                                <w:proofErr w:type="spellEnd"/>
                              </w:p>
                              <w:p w14:paraId="044D77C1" w14:textId="38EEAFC0" w:rsidR="008D0C4F" w:rsidRPr="00CE5C3D" w:rsidRDefault="00CC311F" w:rsidP="00CE5C3D">
                                <w:pPr>
                                  <w:spacing w:line="240" w:lineRule="auto"/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1D1EB6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• 100-Pounders Mtg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          </w:t>
                                </w:r>
                                <w:r w:rsidRPr="001D1EB6">
                                  <w:rPr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VERY DAY 6pm  </w:t>
                                </w:r>
                                <w:r w:rsidRPr="00EF61A9">
                                  <w:rPr>
                                    <w:color w:val="000000" w:themeColor="text1"/>
                                    <w:sz w:val="20"/>
                                    <w:szCs w:val="20"/>
                                    <w:highlight w:val="yellow"/>
                                  </w:rPr>
                                  <w:t>(712) 432-5200</w:t>
                                </w:r>
                                <w:r w:rsidRPr="001D1EB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     PIN: 4285115#</w:t>
                                </w:r>
                              </w:p>
                              <w:p w14:paraId="5C5E7F7E" w14:textId="0297A460" w:rsidR="00CC311F" w:rsidRPr="00CE5C3D" w:rsidRDefault="00CC311F" w:rsidP="00CE5C3D">
                                <w:pPr>
                                  <w:spacing w:line="240" w:lineRule="auto"/>
                                  <w:rPr>
                                    <w:rStyle w:val="Hyperlink"/>
                                    <w:b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r w:rsidRPr="00CE5C3D">
                                  <w:rPr>
                                    <w:rStyle w:val="Hyperlink"/>
                                    <w:bCs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>Find</w:t>
                                </w:r>
                                <w:r w:rsidR="000545BD" w:rsidRPr="00CE5C3D">
                                  <w:rPr>
                                    <w:rStyle w:val="Hyperlink"/>
                                    <w:bCs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 xml:space="preserve"> </w:t>
                                </w:r>
                                <w:r w:rsidRPr="00CE5C3D">
                                  <w:rPr>
                                    <w:rStyle w:val="Hyperlink"/>
                                    <w:bCs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>m</w:t>
                                </w:r>
                                <w:r w:rsidR="00CE5C3D">
                                  <w:rPr>
                                    <w:rStyle w:val="Hyperlink"/>
                                    <w:bCs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 xml:space="preserve">eetings at </w:t>
                                </w:r>
                                <w:hyperlink r:id="rId15" w:history="1">
                                  <w:r w:rsidRPr="00CE5C3D">
                                    <w:rPr>
                                      <w:rStyle w:val="Hyperlink"/>
                                      <w:bCs/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t>oa.org/find-a-meeting</w:t>
                                  </w:r>
                                </w:hyperlink>
                                <w:r w:rsidR="006E5A2C" w:rsidRPr="00CE5C3D">
                                  <w:rPr>
                                    <w:rStyle w:val="Hyperlink"/>
                                    <w:bCs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 xml:space="preserve"> </w:t>
                                </w:r>
                                <w:r w:rsidR="00CE5C3D">
                                  <w:rPr>
                                    <w:rStyle w:val="Hyperlink"/>
                                    <w:bCs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>or</w:t>
                                </w:r>
                              </w:p>
                              <w:p w14:paraId="08463717" w14:textId="2EE1ED1A" w:rsidR="00F32925" w:rsidRPr="00CE5C3D" w:rsidRDefault="003F3AA1" w:rsidP="00CE5C3D">
                                <w:pPr>
                                  <w:spacing w:after="0" w:line="240" w:lineRule="auto"/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</w:pPr>
                                <w:hyperlink r:id="rId16" w:history="1">
                                  <w:r w:rsidR="000545BD" w:rsidRPr="00CE5C3D">
                                    <w:rPr>
                                      <w:rStyle w:val="Hyperlink"/>
                                      <w:rFonts w:cstheme="minorHAnsi"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  <w:t>www.oalaig.org</w:t>
                                  </w:r>
                                </w:hyperlink>
                              </w:p>
                              <w:p w14:paraId="7CDEFB62" w14:textId="54C90E2B" w:rsidR="000545BD" w:rsidRPr="00CE5C3D" w:rsidRDefault="000545BD" w:rsidP="000545BD">
                                <w:pPr>
                                  <w:spacing w:after="0" w:line="240" w:lineRule="auto"/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</w:pPr>
                                <w:r w:rsidRPr="00CE5C3D"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www.avision4you.info</w:t>
                                </w:r>
                              </w:p>
                              <w:p w14:paraId="184C425A" w14:textId="77777777" w:rsidR="00F32925" w:rsidRPr="00CE5C3D" w:rsidRDefault="00387A98" w:rsidP="000545BD">
                                <w:pPr>
                                  <w:spacing w:after="0" w:line="240" w:lineRule="auto"/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</w:pPr>
                                <w:r w:rsidRPr="00CE5C3D"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www.oasouthbay.org</w:t>
                                </w:r>
                                <w:r w:rsidR="00F32925" w:rsidRPr="00CE5C3D"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 xml:space="preserve"> </w:t>
                                </w:r>
                                <w:r w:rsidR="00CC311F" w:rsidRPr="00CE5C3D"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 xml:space="preserve"> </w:t>
                                </w:r>
                              </w:p>
                              <w:p w14:paraId="33356D50" w14:textId="632ED42B" w:rsidR="006E5A2C" w:rsidRPr="00CE5C3D" w:rsidRDefault="00F32925" w:rsidP="000545BD">
                                <w:pPr>
                                  <w:spacing w:after="0" w:line="240" w:lineRule="auto"/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</w:pPr>
                                <w:r w:rsidRPr="00CE5C3D"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oasandiego.or</w:t>
                                </w:r>
                                <w:r w:rsidR="008D0C4F" w:rsidRPr="00CE5C3D"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g</w:t>
                                </w:r>
                              </w:p>
                              <w:p w14:paraId="73A820ED" w14:textId="77777777" w:rsidR="00F32925" w:rsidRPr="00CE5C3D" w:rsidRDefault="00F32925" w:rsidP="000545BD">
                                <w:pPr>
                                  <w:spacing w:after="0" w:line="240" w:lineRule="auto"/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</w:pPr>
                                <w:r w:rsidRPr="00CE5C3D"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www.oar2.org</w:t>
                                </w:r>
                              </w:p>
                              <w:p w14:paraId="4732C4C2" w14:textId="33A4691D" w:rsidR="00387A98" w:rsidRPr="00CE5C3D" w:rsidRDefault="00F32925" w:rsidP="000545BD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</w:pPr>
                                <w:r w:rsidRPr="00CE5C3D">
                                  <w:rPr>
                                    <w:rStyle w:val="Hyperlink"/>
                                    <w:rFonts w:cstheme="minorHAnsi"/>
                                    <w:color w:val="auto"/>
                                    <w:sz w:val="18"/>
                                    <w:szCs w:val="18"/>
                                    <w:u w:val="none"/>
                                  </w:rPr>
                                  <w:t>www.oavirtualregion.org</w:t>
                                </w:r>
                              </w:p>
                              <w:p w14:paraId="0A2AB2A2" w14:textId="37F957B4" w:rsidR="000545BD" w:rsidRPr="00CE5C3D" w:rsidRDefault="003F3AA1" w:rsidP="000545BD">
                                <w:pPr>
                                  <w:spacing w:after="0" w:line="240" w:lineRule="auto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hyperlink r:id="rId17" w:history="1">
                                  <w:r w:rsidR="000545BD" w:rsidRPr="00CE5C3D">
                                    <w:rPr>
                                      <w:rStyle w:val="Hyperlink"/>
                                      <w:bCs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  <w:t>https://oavirtualregion.org</w:t>
                                  </w:r>
                                </w:hyperlink>
                              </w:p>
                              <w:p w14:paraId="5FA71676" w14:textId="77777777" w:rsidR="00CE5C3D" w:rsidRDefault="00CE5C3D" w:rsidP="00CE5C3D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C99724" w14:textId="437F07C5" w:rsidR="008D0C4F" w:rsidRPr="00000C25" w:rsidRDefault="00CE5C3D" w:rsidP="00CC311F">
                                <w:pPr>
                                  <w:rPr>
                                    <w:b/>
                                  </w:rPr>
                                </w:pPr>
                                <w:r w:rsidRPr="00CE5C3D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EWCOMER MATERIALS FREE</w:t>
                                </w:r>
                                <w:r w:rsidRPr="00CE5C3D">
                                  <w:rPr>
                                    <w:sz w:val="20"/>
                                    <w:szCs w:val="20"/>
                                  </w:rPr>
                                  <w:t xml:space="preserve"> https://oa.org/and-your-journey-begins/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13F74F" id="Text Box 15" o:spid="_x0000_s1028" type="#_x0000_t202" style="position:absolute;margin-left:-70.5pt;margin-top:-1in;width:135pt;height:73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" fillcolor="#76e68c" strokecolor="black [3213]">
                    <v:textbox style="mso-next-textbox:#Text Box 6">
                      <w:txbxContent>
                        <w:p w14:paraId="3E027C68" w14:textId="77777777" w:rsidR="006B4F6E" w:rsidRPr="00F32925" w:rsidRDefault="00CC311F" w:rsidP="006B4F6E">
                          <w:pPr>
                            <w:pStyle w:val="NoSpacing"/>
                            <w:jc w:val="both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3292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Welcome!</w:t>
                          </w:r>
                          <w:r w:rsidR="006B4F6E" w:rsidRPr="00F3292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F3292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We are the Inland Empire Intergroup </w:t>
                          </w:r>
                          <w:r w:rsidRPr="00937CC9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of</w:t>
                          </w:r>
                        </w:p>
                        <w:p w14:paraId="1CF4F495" w14:textId="09EF57A8" w:rsidR="00CC311F" w:rsidRPr="00F32925" w:rsidRDefault="00CC311F" w:rsidP="006B4F6E">
                          <w:pPr>
                            <w:pStyle w:val="NoSpacing"/>
                            <w:jc w:val="both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3292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Overeaters Anonymous.</w:t>
                          </w:r>
                        </w:p>
                        <w:p w14:paraId="7C57AA54" w14:textId="77777777" w:rsidR="00CC311F" w:rsidRPr="0008304A" w:rsidRDefault="00CC311F" w:rsidP="00CC311F">
                          <w:pPr>
                            <w:pStyle w:val="NoSpacing"/>
                            <w:jc w:val="both"/>
                            <w:rPr>
                              <w:color w:val="000000" w:themeColor="text1"/>
                            </w:rPr>
                          </w:pPr>
                        </w:p>
                        <w:p w14:paraId="4A2E4D2E" w14:textId="77777777" w:rsidR="00CC311F" w:rsidRPr="0008304A" w:rsidRDefault="00CC311F" w:rsidP="00CC311F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</w:rPr>
                          </w:pPr>
                          <w:r w:rsidRPr="0008304A">
                            <w:rPr>
                              <w:b/>
                              <w:color w:val="000000" w:themeColor="text1"/>
                            </w:rPr>
                            <w:t>OA IE IG Website:</w:t>
                          </w:r>
                        </w:p>
                        <w:p w14:paraId="3EA73A0D" w14:textId="266AE8A4" w:rsidR="00CC311F" w:rsidRDefault="003F3AA1" w:rsidP="00CC311F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  <w:hyperlink r:id="rId18" w:history="1">
                            <w:r w:rsidR="00F32925" w:rsidRPr="00452E81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www.go2oa.org</w:t>
                            </w:r>
                          </w:hyperlink>
                        </w:p>
                        <w:p w14:paraId="24EBEF3D" w14:textId="1274525C" w:rsidR="00F32925" w:rsidRDefault="00F32925" w:rsidP="00CC311F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138842EF" w14:textId="086CB5FA" w:rsidR="00F32925" w:rsidRDefault="00F32925" w:rsidP="00CC311F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7</w:t>
                          </w:r>
                          <w:r w:rsidRPr="00F32925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 xml:space="preserve"> Tradition </w:t>
                          </w:r>
                          <w:proofErr w:type="gramStart"/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On</w:t>
                          </w:r>
                          <w:proofErr w:type="gramEnd"/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 xml:space="preserve"> Line</w:t>
                          </w:r>
                        </w:p>
                        <w:p w14:paraId="18F3181E" w14:textId="06693D15" w:rsidR="00F32925" w:rsidRPr="00F32925" w:rsidRDefault="00F32925" w:rsidP="00CC311F">
                          <w:pPr>
                            <w:pStyle w:val="NoSpacing"/>
                            <w:jc w:val="both"/>
                            <w:rPr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https://oa.org/contribute/</w:t>
                          </w:r>
                        </w:p>
                        <w:p w14:paraId="306AE1DC" w14:textId="77777777" w:rsidR="00CC311F" w:rsidRPr="0008304A" w:rsidRDefault="00CC311F" w:rsidP="00CC311F">
                          <w:pPr>
                            <w:pStyle w:val="NoSpacing"/>
                            <w:jc w:val="both"/>
                            <w:rPr>
                              <w:color w:val="000000" w:themeColor="text1"/>
                            </w:rPr>
                          </w:pPr>
                        </w:p>
                        <w:p w14:paraId="1197CF21" w14:textId="4D598F54" w:rsidR="00CC311F" w:rsidRPr="00CE5C3D" w:rsidRDefault="00CC311F" w:rsidP="00CC311F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E5C3D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Whatever your problem with food, OA welcomes you.</w:t>
                          </w:r>
                          <w:r w:rsidR="00AB0291" w:rsidRPr="00CE5C3D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E5C3D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OA’s Tradition Three states, “The only requirement for OA membership is a desire to stop eating compulsively.”  </w:t>
                          </w:r>
                        </w:p>
                        <w:p w14:paraId="07F1DD57" w14:textId="35AE2322" w:rsidR="00CC311F" w:rsidRPr="00CE5C3D" w:rsidRDefault="00CC311F" w:rsidP="00CC311F">
                          <w:pPr>
                            <w:pStyle w:val="NoSpacing"/>
                            <w:jc w:val="both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E5C3D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All are welcome!</w:t>
                          </w:r>
                        </w:p>
                        <w:p w14:paraId="6BE7C783" w14:textId="77777777" w:rsidR="00CE5C3D" w:rsidRPr="00CE5C3D" w:rsidRDefault="00CE5C3D" w:rsidP="00CE5C3D">
                          <w:pPr>
                            <w:spacing w:after="0" w:line="240" w:lineRule="auto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CE5C3D">
                            <w:rPr>
                              <w:bCs/>
                              <w:sz w:val="24"/>
                              <w:szCs w:val="24"/>
                            </w:rPr>
                            <w:t>Keep Coming Back.</w:t>
                          </w:r>
                        </w:p>
                        <w:p w14:paraId="64C4F67F" w14:textId="77777777" w:rsidR="00CC311F" w:rsidRPr="0008304A" w:rsidRDefault="00CC311F" w:rsidP="00CC311F">
                          <w:pPr>
                            <w:pStyle w:val="NoSpacing"/>
                            <w:pBdr>
                              <w:bottom w:val="single" w:sz="6" w:space="1" w:color="auto"/>
                            </w:pBdr>
                            <w:jc w:val="both"/>
                            <w:rPr>
                              <w:color w:val="000000" w:themeColor="text1"/>
                            </w:rPr>
                          </w:pPr>
                        </w:p>
                        <w:p w14:paraId="73314033" w14:textId="43E59B6D" w:rsidR="00CC311F" w:rsidRPr="00FA2021" w:rsidRDefault="000A448F" w:rsidP="00CE5C3D">
                          <w:pPr>
                            <w:pStyle w:val="NoSpacing"/>
                            <w:rPr>
                              <w:b/>
                              <w:color w:val="000000" w:themeColor="text1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u w:val="single"/>
                            </w:rPr>
                            <w:t>Need a ZOOM mtg</w:t>
                          </w:r>
                          <w:r w:rsidR="00F32925">
                            <w:rPr>
                              <w:b/>
                              <w:color w:val="000000" w:themeColor="text1"/>
                              <w:u w:val="single"/>
                            </w:rPr>
                            <w:t xml:space="preserve"> or a P</w:t>
                          </w:r>
                          <w:r w:rsidR="00CC311F">
                            <w:rPr>
                              <w:b/>
                              <w:color w:val="000000" w:themeColor="text1"/>
                              <w:u w:val="single"/>
                            </w:rPr>
                            <w:t>hone mtg?</w:t>
                          </w:r>
                        </w:p>
                        <w:p w14:paraId="4378CB1B" w14:textId="5A8877FE" w:rsidR="00CC311F" w:rsidRDefault="00CC311F" w:rsidP="00CE5C3D">
                          <w:pPr>
                            <w:pStyle w:val="NoSpacing"/>
                            <w:ind w:left="180" w:hanging="180"/>
                            <w:rPr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(All are Pacific Time)</w:t>
                          </w:r>
                        </w:p>
                        <w:p w14:paraId="40702B7B" w14:textId="77777777" w:rsidR="00F32925" w:rsidRPr="00D6291B" w:rsidRDefault="00F32925" w:rsidP="00CE5C3D">
                          <w:pPr>
                            <w:pStyle w:val="NoSpacing"/>
                            <w:ind w:left="180" w:hanging="180"/>
                            <w:rPr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C1497EA" w14:textId="4458BCAA" w:rsidR="00CC311F" w:rsidRPr="00217288" w:rsidRDefault="00CC311F" w:rsidP="00CE5C3D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C015F">
                            <w:rPr>
                              <w:b/>
                              <w:color w:val="000000" w:themeColor="text1"/>
                            </w:rPr>
                            <w:t xml:space="preserve">• </w:t>
                          </w:r>
                          <w:r w:rsidRPr="00166B76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Men’s Focus</w:t>
                          </w:r>
                          <w:r w:rsidRPr="00313E3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:     </w:t>
                          </w:r>
                          <w:r w:rsidR="00313E3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13E3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7789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Check out </w:t>
                          </w:r>
                          <w:hyperlink r:id="rId19" w:history="1">
                            <w:r w:rsidRPr="00257789">
                              <w:rPr>
                                <w:rStyle w:val="Hyperlink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oamen.org</w:t>
                            </w:r>
                          </w:hyperlink>
                          <w:r w:rsidRPr="00313E36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for meetings, sponsors, and resources for men in OA.</w:t>
                          </w:r>
                        </w:p>
                        <w:p w14:paraId="0D149BF7" w14:textId="77777777" w:rsidR="00CC311F" w:rsidRPr="00B123CC" w:rsidRDefault="00CC311F" w:rsidP="00CE5C3D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AB00FCB" w14:textId="6AB12FCF" w:rsidR="00CC311F" w:rsidRPr="00D13990" w:rsidRDefault="00CC311F" w:rsidP="00CE5C3D">
                          <w:pPr>
                            <w:spacing w:line="240" w:lineRule="auto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 xml:space="preserve">• </w:t>
                          </w:r>
                          <w:r w:rsidR="00760859" w:rsidRPr="00760859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Young Persons Focus – Speaker Mtg</w:t>
                          </w:r>
                          <w:r w:rsidR="00760859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 Mon 7pm                                </w:t>
                          </w:r>
                          <w:r w:rsidR="00760859" w:rsidRPr="00760859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:highlight w:val="yellow"/>
                            </w:rPr>
                            <w:t>(605) 313-5111</w:t>
                          </w:r>
                          <w:r w:rsidR="00760859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760859" w:rsidRPr="00217288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217288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     PIN: </w:t>
                          </w:r>
                          <w:r w:rsidR="00760859" w:rsidRPr="00217288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713988</w:t>
                          </w:r>
                          <w:r w:rsidR="00217288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#</w:t>
                          </w:r>
                          <w:r w:rsidR="00217288" w:rsidRPr="00217288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or visit </w:t>
                          </w:r>
                          <w:hyperlink r:id="rId20" w:history="1">
                            <w:r w:rsidR="00217288" w:rsidRPr="00313E36">
                              <w:rPr>
                                <w:rStyle w:val="Hyperlink"/>
                                <w:b/>
                                <w:sz w:val="18"/>
                                <w:szCs w:val="18"/>
                              </w:rPr>
                              <w:t>freeconferencecall.com</w:t>
                            </w:r>
                          </w:hyperlink>
                          <w:r w:rsidR="00217288" w:rsidRPr="00217288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.                                  Online mtg ID: </w:t>
                          </w:r>
                          <w:proofErr w:type="spellStart"/>
                          <w:r w:rsidR="00217288" w:rsidRPr="00217288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ypoafoothill</w:t>
                          </w:r>
                          <w:proofErr w:type="spellEnd"/>
                        </w:p>
                        <w:p w14:paraId="044D77C1" w14:textId="38EEAFC0" w:rsidR="008D0C4F" w:rsidRPr="00CE5C3D" w:rsidRDefault="00CC311F" w:rsidP="00CE5C3D">
                          <w:pPr>
                            <w:spacing w:line="240" w:lineRule="auto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D1EB6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• 100-Pounders Mtg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 xml:space="preserve">           </w:t>
                          </w:r>
                          <w:r w:rsidRPr="001D1EB6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VERY DAY 6pm  </w:t>
                          </w:r>
                          <w:r w:rsidRPr="00EF61A9">
                            <w:rPr>
                              <w:color w:val="000000" w:themeColor="text1"/>
                              <w:sz w:val="20"/>
                              <w:szCs w:val="20"/>
                              <w:highlight w:val="yellow"/>
                            </w:rPr>
                            <w:t>(712) 432-5200</w:t>
                          </w:r>
                          <w:r w:rsidRPr="001D1EB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      PIN: 4285115#</w:t>
                          </w:r>
                        </w:p>
                        <w:p w14:paraId="5C5E7F7E" w14:textId="0297A460" w:rsidR="00CC311F" w:rsidRPr="00CE5C3D" w:rsidRDefault="00CC311F" w:rsidP="00CE5C3D">
                          <w:pPr>
                            <w:spacing w:line="240" w:lineRule="auto"/>
                            <w:rPr>
                              <w:rStyle w:val="Hyperlink"/>
                              <w:b/>
                              <w:color w:val="auto"/>
                              <w:sz w:val="24"/>
                              <w:szCs w:val="24"/>
                              <w:u w:val="none"/>
                            </w:rPr>
                          </w:pPr>
                          <w:r w:rsidRPr="00CE5C3D">
                            <w:rPr>
                              <w:rStyle w:val="Hyperlink"/>
                              <w:bCs/>
                              <w:color w:val="auto"/>
                              <w:sz w:val="24"/>
                              <w:szCs w:val="24"/>
                              <w:u w:val="none"/>
                            </w:rPr>
                            <w:t>Find</w:t>
                          </w:r>
                          <w:r w:rsidR="000545BD" w:rsidRPr="00CE5C3D">
                            <w:rPr>
                              <w:rStyle w:val="Hyperlink"/>
                              <w:bCs/>
                              <w:color w:val="auto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r w:rsidRPr="00CE5C3D">
                            <w:rPr>
                              <w:rStyle w:val="Hyperlink"/>
                              <w:bCs/>
                              <w:color w:val="auto"/>
                              <w:sz w:val="24"/>
                              <w:szCs w:val="24"/>
                              <w:u w:val="none"/>
                            </w:rPr>
                            <w:t>m</w:t>
                          </w:r>
                          <w:r w:rsidR="00CE5C3D">
                            <w:rPr>
                              <w:rStyle w:val="Hyperlink"/>
                              <w:bCs/>
                              <w:color w:val="auto"/>
                              <w:sz w:val="24"/>
                              <w:szCs w:val="24"/>
                              <w:u w:val="none"/>
                            </w:rPr>
                            <w:t xml:space="preserve">eetings at </w:t>
                          </w:r>
                          <w:hyperlink r:id="rId21" w:history="1">
                            <w:r w:rsidRPr="00CE5C3D">
                              <w:rPr>
                                <w:rStyle w:val="Hyperlink"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oa.org/find-a-meeting</w:t>
                            </w:r>
                          </w:hyperlink>
                          <w:r w:rsidR="006E5A2C" w:rsidRPr="00CE5C3D">
                            <w:rPr>
                              <w:rStyle w:val="Hyperlink"/>
                              <w:bCs/>
                              <w:color w:val="auto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r w:rsidR="00CE5C3D">
                            <w:rPr>
                              <w:rStyle w:val="Hyperlink"/>
                              <w:bCs/>
                              <w:color w:val="auto"/>
                              <w:sz w:val="24"/>
                              <w:szCs w:val="24"/>
                              <w:u w:val="none"/>
                            </w:rPr>
                            <w:t>or</w:t>
                          </w:r>
                        </w:p>
                        <w:p w14:paraId="08463717" w14:textId="2EE1ED1A" w:rsidR="00F32925" w:rsidRPr="00CE5C3D" w:rsidRDefault="003F3AA1" w:rsidP="00CE5C3D">
                          <w:pPr>
                            <w:spacing w:after="0" w:line="240" w:lineRule="auto"/>
                            <w:rPr>
                              <w:rStyle w:val="Hyperlink"/>
                              <w:rFonts w:cstheme="minorHAnsi"/>
                              <w:color w:val="auto"/>
                              <w:sz w:val="18"/>
                              <w:szCs w:val="18"/>
                              <w:u w:val="none"/>
                            </w:rPr>
                          </w:pPr>
                          <w:hyperlink r:id="rId22" w:history="1">
                            <w:r w:rsidR="000545BD" w:rsidRPr="00CE5C3D">
                              <w:rPr>
                                <w:rStyle w:val="Hyperlink"/>
                                <w:rFonts w:cs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oalaig.org</w:t>
                            </w:r>
                          </w:hyperlink>
                        </w:p>
                        <w:p w14:paraId="7CDEFB62" w14:textId="54C90E2B" w:rsidR="000545BD" w:rsidRPr="00CE5C3D" w:rsidRDefault="000545BD" w:rsidP="000545BD">
                          <w:pPr>
                            <w:spacing w:after="0" w:line="240" w:lineRule="auto"/>
                            <w:rPr>
                              <w:rStyle w:val="Hyperlink"/>
                              <w:rFonts w:cstheme="minorHAnsi"/>
                              <w:color w:val="auto"/>
                              <w:sz w:val="18"/>
                              <w:szCs w:val="18"/>
                              <w:u w:val="none"/>
                            </w:rPr>
                          </w:pPr>
                          <w:r w:rsidRPr="00CE5C3D">
                            <w:rPr>
                              <w:rStyle w:val="Hyperlink"/>
                              <w:rFonts w:cstheme="minorHAnsi"/>
                              <w:color w:val="auto"/>
                              <w:sz w:val="18"/>
                              <w:szCs w:val="18"/>
                              <w:u w:val="none"/>
                            </w:rPr>
                            <w:t>www.avision4you.info</w:t>
                          </w:r>
                        </w:p>
                        <w:p w14:paraId="184C425A" w14:textId="77777777" w:rsidR="00F32925" w:rsidRPr="00CE5C3D" w:rsidRDefault="00387A98" w:rsidP="000545BD">
                          <w:pPr>
                            <w:spacing w:after="0" w:line="240" w:lineRule="auto"/>
                            <w:rPr>
                              <w:rStyle w:val="Hyperlink"/>
                              <w:rFonts w:cstheme="minorHAnsi"/>
                              <w:color w:val="auto"/>
                              <w:sz w:val="18"/>
                              <w:szCs w:val="18"/>
                              <w:u w:val="none"/>
                            </w:rPr>
                          </w:pPr>
                          <w:r w:rsidRPr="00CE5C3D">
                            <w:rPr>
                              <w:rStyle w:val="Hyperlink"/>
                              <w:rFonts w:cstheme="minorHAnsi"/>
                              <w:color w:val="auto"/>
                              <w:sz w:val="18"/>
                              <w:szCs w:val="18"/>
                              <w:u w:val="none"/>
                            </w:rPr>
                            <w:t>www.oasouthbay.org</w:t>
                          </w:r>
                          <w:r w:rsidR="00F32925" w:rsidRPr="00CE5C3D">
                            <w:rPr>
                              <w:rStyle w:val="Hyperlink"/>
                              <w:rFonts w:cstheme="minorHAnsi"/>
                              <w:color w:val="auto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="00CC311F" w:rsidRPr="00CE5C3D">
                            <w:rPr>
                              <w:rStyle w:val="Hyperlink"/>
                              <w:rFonts w:cstheme="minorHAnsi"/>
                              <w:color w:val="auto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</w:p>
                        <w:p w14:paraId="33356D50" w14:textId="632ED42B" w:rsidR="006E5A2C" w:rsidRPr="00CE5C3D" w:rsidRDefault="00F32925" w:rsidP="000545BD">
                          <w:pPr>
                            <w:spacing w:after="0" w:line="240" w:lineRule="auto"/>
                            <w:rPr>
                              <w:rStyle w:val="Hyperlink"/>
                              <w:rFonts w:cstheme="minorHAnsi"/>
                              <w:color w:val="auto"/>
                              <w:sz w:val="18"/>
                              <w:szCs w:val="18"/>
                              <w:u w:val="none"/>
                            </w:rPr>
                          </w:pPr>
                          <w:r w:rsidRPr="00CE5C3D">
                            <w:rPr>
                              <w:rStyle w:val="Hyperlink"/>
                              <w:rFonts w:cstheme="minorHAnsi"/>
                              <w:color w:val="auto"/>
                              <w:sz w:val="18"/>
                              <w:szCs w:val="18"/>
                              <w:u w:val="none"/>
                            </w:rPr>
                            <w:t>oasandiego.or</w:t>
                          </w:r>
                          <w:r w:rsidR="008D0C4F" w:rsidRPr="00CE5C3D">
                            <w:rPr>
                              <w:rStyle w:val="Hyperlink"/>
                              <w:rFonts w:cstheme="minorHAnsi"/>
                              <w:color w:val="auto"/>
                              <w:sz w:val="18"/>
                              <w:szCs w:val="18"/>
                              <w:u w:val="none"/>
                            </w:rPr>
                            <w:t>g</w:t>
                          </w:r>
                        </w:p>
                        <w:p w14:paraId="73A820ED" w14:textId="77777777" w:rsidR="00F32925" w:rsidRPr="00CE5C3D" w:rsidRDefault="00F32925" w:rsidP="000545BD">
                          <w:pPr>
                            <w:spacing w:after="0" w:line="240" w:lineRule="auto"/>
                            <w:rPr>
                              <w:rStyle w:val="Hyperlink"/>
                              <w:rFonts w:cstheme="minorHAnsi"/>
                              <w:color w:val="auto"/>
                              <w:sz w:val="18"/>
                              <w:szCs w:val="18"/>
                              <w:u w:val="none"/>
                            </w:rPr>
                          </w:pPr>
                          <w:r w:rsidRPr="00CE5C3D">
                            <w:rPr>
                              <w:rStyle w:val="Hyperlink"/>
                              <w:rFonts w:cstheme="minorHAnsi"/>
                              <w:color w:val="auto"/>
                              <w:sz w:val="18"/>
                              <w:szCs w:val="18"/>
                              <w:u w:val="none"/>
                            </w:rPr>
                            <w:t>www.oar2.org</w:t>
                          </w:r>
                        </w:p>
                        <w:p w14:paraId="4732C4C2" w14:textId="33A4691D" w:rsidR="00387A98" w:rsidRPr="00CE5C3D" w:rsidRDefault="00F32925" w:rsidP="000545BD">
                          <w:pPr>
                            <w:spacing w:after="0" w:line="240" w:lineRule="auto"/>
                            <w:rPr>
                              <w:rFonts w:cstheme="minorHAnsi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CE5C3D">
                            <w:rPr>
                              <w:rStyle w:val="Hyperlink"/>
                              <w:rFonts w:cstheme="minorHAnsi"/>
                              <w:color w:val="auto"/>
                              <w:sz w:val="18"/>
                              <w:szCs w:val="18"/>
                              <w:u w:val="none"/>
                            </w:rPr>
                            <w:t>www.oavirtualregion.org</w:t>
                          </w:r>
                        </w:p>
                        <w:p w14:paraId="0A2AB2A2" w14:textId="37F957B4" w:rsidR="000545BD" w:rsidRPr="00CE5C3D" w:rsidRDefault="003F3AA1" w:rsidP="000545BD">
                          <w:pPr>
                            <w:spacing w:after="0" w:line="240" w:lineRule="auto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hyperlink r:id="rId23" w:history="1">
                            <w:r w:rsidR="000545BD" w:rsidRPr="00CE5C3D">
                              <w:rPr>
                                <w:rStyle w:val="Hyperlink"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https://oavirtualregion.org</w:t>
                            </w:r>
                          </w:hyperlink>
                        </w:p>
                        <w:p w14:paraId="5FA71676" w14:textId="77777777" w:rsidR="00CE5C3D" w:rsidRDefault="00CE5C3D" w:rsidP="00CE5C3D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1C99724" w14:textId="437F07C5" w:rsidR="008D0C4F" w:rsidRPr="00000C25" w:rsidRDefault="00CE5C3D" w:rsidP="00CC311F">
                          <w:pPr>
                            <w:rPr>
                              <w:b/>
                            </w:rPr>
                          </w:pPr>
                          <w:r w:rsidRPr="00CE5C3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NEWCOMER MATERIALS FREE</w:t>
                          </w:r>
                          <w:r w:rsidRPr="00CE5C3D">
                            <w:rPr>
                              <w:sz w:val="20"/>
                              <w:szCs w:val="20"/>
                            </w:rPr>
                            <w:t xml:space="preserve"> https://oa.org/and-your-journey-begins/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D69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3845E6D3" wp14:editId="17A64C03">
                    <wp:simplePos x="0" y="0"/>
                    <wp:positionH relativeFrom="column">
                      <wp:posOffset>-619125</wp:posOffset>
                    </wp:positionH>
                    <wp:positionV relativeFrom="paragraph">
                      <wp:posOffset>-467360</wp:posOffset>
                    </wp:positionV>
                    <wp:extent cx="1245235" cy="9572625"/>
                    <wp:effectExtent l="0" t="0" r="2540" b="635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45235" cy="957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D691C9" id="Rectangle 4" o:spid="_x0000_s1026" style="position:absolute;margin-left:-48.75pt;margin-top:-36.8pt;width:98.05pt;height:75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" filled="f" fillcolor="#9cc2e5 [1944]" stroked="f"/>
                </w:pict>
              </mc:Fallback>
            </mc:AlternateContent>
          </w:r>
        </w:p>
        <w:p w14:paraId="09C045BA" w14:textId="54C69C2E" w:rsidR="00CC311F" w:rsidRPr="0023442C" w:rsidRDefault="00CC311F" w:rsidP="00CC311F">
          <w:pPr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7E6C5E5" wp14:editId="792D99B9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7144385</wp:posOffset>
                    </wp:positionV>
                    <wp:extent cx="228600" cy="228600"/>
                    <wp:effectExtent l="0" t="0" r="0" b="0"/>
                    <wp:wrapTight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ight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" seq="1"/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E6C5E5" id="Text Box 6" o:spid="_x0000_s1029" type="#_x0000_t202" style="position:absolute;margin-left:54pt;margin-top:562.5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" filled="f" stroked="f">
                    <v:textbox inset=",7.2pt,,7.2pt">
                      <w:txbxContent/>
                    </v:textbox>
                    <w10:wrap type="tight"/>
                  </v:shape>
                </w:pict>
              </mc:Fallback>
            </mc:AlternateContent>
          </w:r>
        </w:p>
        <w:p w14:paraId="5F239875" w14:textId="0A97F74D" w:rsidR="00CC311F" w:rsidRDefault="00CC311F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CC311F" w14:paraId="57ACA905" w14:textId="77777777" w:rsidTr="00CC311F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E972509" w14:textId="16F6BAF7" w:rsidR="00CC311F" w:rsidRDefault="00CC311F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4774938D" w14:textId="4019AF07" w:rsidR="00CC311F" w:rsidRDefault="00CC311F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5E4D546C" w14:textId="3F9B3C6C" w:rsidR="00CC311F" w:rsidRDefault="004A3C7B">
                <w:pPr>
                  <w:pStyle w:val="NoSpacing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 xml:space="preserve">                                                             </w:t>
                </w:r>
              </w:p>
            </w:tc>
          </w:tr>
        </w:tbl>
        <w:p w14:paraId="169B12C9" w14:textId="1DFF8981" w:rsidR="00E92C28" w:rsidRDefault="005C48B4" w:rsidP="0018545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848" behindDoc="0" locked="0" layoutInCell="1" allowOverlap="1" wp14:anchorId="3A8953D9" wp14:editId="587A4C88">
                    <wp:simplePos x="0" y="0"/>
                    <wp:positionH relativeFrom="column">
                      <wp:posOffset>838200</wp:posOffset>
                    </wp:positionH>
                    <wp:positionV relativeFrom="paragraph">
                      <wp:posOffset>2601595</wp:posOffset>
                    </wp:positionV>
                    <wp:extent cx="2743200" cy="5114925"/>
                    <wp:effectExtent l="0" t="0" r="19050" b="28575"/>
                    <wp:wrapNone/>
                    <wp:docPr id="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5114925"/>
                            </a:xfrm>
                            <a:prstGeom prst="rect">
                              <a:avLst/>
                            </a:prstGeom>
                            <a:solidFill>
                              <a:srgbClr val="F8F8A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E7E854" w14:textId="77777777" w:rsidR="00837F96" w:rsidRPr="00837F96" w:rsidRDefault="00837F96" w:rsidP="00FA6A35">
                                <w:pPr>
                                  <w:pStyle w:val="NoSpacing"/>
                                  <w:pBdr>
                                    <w:bottom w:val="dotted" w:sz="24" w:space="0" w:color="auto"/>
                                  </w:pBd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837F9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WORKSHOPS</w:t>
                                </w:r>
                              </w:p>
                              <w:p w14:paraId="3D1BA68D" w14:textId="66A584E3" w:rsidR="00FA6A35" w:rsidRPr="00837F96" w:rsidRDefault="00837F96" w:rsidP="00FA6A35">
                                <w:pPr>
                                  <w:pStyle w:val="NoSpacing"/>
                                  <w:pBdr>
                                    <w:bottom w:val="dotted" w:sz="24" w:space="0" w:color="auto"/>
                                  </w:pBd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837F9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CONVENTIONS</w:t>
                                </w:r>
                              </w:p>
                              <w:p w14:paraId="706D6A98" w14:textId="77777777" w:rsidR="00837F96" w:rsidRPr="00837F96" w:rsidRDefault="00837F96" w:rsidP="00837F96">
                                <w:pPr>
                                  <w:pStyle w:val="ListParagraph"/>
                                  <w:spacing w:after="0"/>
                                  <w:rPr>
                                    <w:bCs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</w:p>
                              <w:p w14:paraId="683C6816" w14:textId="77777777" w:rsidR="00EE467F" w:rsidRPr="003F3AA1" w:rsidRDefault="006F0C40" w:rsidP="006F0C40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/>
                                  <w:rPr>
                                    <w:bCs/>
                                    <w:sz w:val="23"/>
                                    <w:szCs w:val="23"/>
                                  </w:rPr>
                                </w:pPr>
                                <w:r w:rsidRPr="003F3AA1">
                                  <w:rPr>
                                    <w:bCs/>
                                    <w:sz w:val="23"/>
                                    <w:szCs w:val="23"/>
                                  </w:rPr>
                                  <w:t>178</w:t>
                                </w:r>
                                <w:r w:rsidRPr="003F3AA1">
                                  <w:rPr>
                                    <w:bCs/>
                                    <w:sz w:val="23"/>
                                    <w:szCs w:val="23"/>
                                    <w:vertAlign w:val="superscript"/>
                                  </w:rPr>
                                  <w:t>th</w:t>
                                </w:r>
                                <w:r w:rsidRPr="003F3AA1">
                                  <w:rPr>
                                    <w:bCs/>
                                    <w:sz w:val="23"/>
                                    <w:szCs w:val="23"/>
                                  </w:rPr>
                                  <w:t xml:space="preserve"> San Diego OA April 28-30, 2023 Oceanside Serenity Retreat </w:t>
                                </w:r>
                                <w:r w:rsidRPr="003F3AA1">
                                  <w:rPr>
                                    <w:b/>
                                    <w:sz w:val="23"/>
                                    <w:szCs w:val="23"/>
                                  </w:rPr>
                                  <w:t>SCHOLARSHIPS AVAILABLE</w:t>
                                </w:r>
                              </w:p>
                              <w:p w14:paraId="66556E12" w14:textId="766C946F" w:rsidR="00837F96" w:rsidRPr="003F3AA1" w:rsidRDefault="006F0C40" w:rsidP="00837F96">
                                <w:pPr>
                                  <w:spacing w:after="0"/>
                                  <w:ind w:left="360" w:firstLine="360"/>
                                  <w:rPr>
                                    <w:bCs/>
                                    <w:sz w:val="23"/>
                                    <w:szCs w:val="23"/>
                                  </w:rPr>
                                </w:pPr>
                                <w:r w:rsidRPr="003F3AA1">
                                  <w:rPr>
                                    <w:bCs/>
                                    <w:sz w:val="23"/>
                                    <w:szCs w:val="23"/>
                                  </w:rPr>
                                  <w:t>ONLINE REGISTRATION ONLY</w:t>
                                </w:r>
                              </w:p>
                              <w:p w14:paraId="267460E2" w14:textId="4E4BDC2F" w:rsidR="006F0C40" w:rsidRPr="003F3AA1" w:rsidRDefault="003F3AA1" w:rsidP="006F0C40">
                                <w:pPr>
                                  <w:pStyle w:val="ListParagraph"/>
                                  <w:spacing w:after="0"/>
                                  <w:rPr>
                                    <w:bCs/>
                                    <w:sz w:val="23"/>
                                    <w:szCs w:val="23"/>
                                  </w:rPr>
                                </w:pPr>
                                <w:hyperlink r:id="rId24" w:history="1">
                                  <w:r w:rsidR="007D5801" w:rsidRPr="003F3AA1">
                                    <w:rPr>
                                      <w:rStyle w:val="Hyperlink"/>
                                      <w:bCs/>
                                      <w:sz w:val="23"/>
                                      <w:szCs w:val="23"/>
                                    </w:rPr>
                                    <w:t>www.tinyurl.com/OAretreat</w:t>
                                  </w:r>
                                </w:hyperlink>
                                <w:r w:rsidR="006F0C40" w:rsidRPr="003F3AA1">
                                  <w:rPr>
                                    <w:bCs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</w:p>
                              <w:p w14:paraId="68F137C2" w14:textId="77777777" w:rsidR="00837F96" w:rsidRPr="003F3AA1" w:rsidRDefault="00837F96" w:rsidP="006F0C40">
                                <w:pPr>
                                  <w:pStyle w:val="ListParagraph"/>
                                  <w:spacing w:after="0"/>
                                  <w:rPr>
                                    <w:bCs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2B017B28" w14:textId="08F4F03C" w:rsidR="00522E2F" w:rsidRPr="003F3AA1" w:rsidRDefault="00522E2F" w:rsidP="006F0C40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/>
                                  <w:rPr>
                                    <w:bCs/>
                                    <w:sz w:val="23"/>
                                    <w:szCs w:val="23"/>
                                  </w:rPr>
                                </w:pPr>
                                <w:r w:rsidRPr="003F3AA1">
                                  <w:rPr>
                                    <w:bCs/>
                                    <w:sz w:val="23"/>
                                    <w:szCs w:val="23"/>
                                  </w:rPr>
                                  <w:t xml:space="preserve">OA Silicon Valley – Big Book Bootcamp Theme April 21-23 go to </w:t>
                                </w:r>
                                <w:hyperlink r:id="rId25" w:history="1">
                                  <w:r w:rsidR="00EE467F" w:rsidRPr="003F3AA1">
                                    <w:rPr>
                                      <w:rStyle w:val="Hyperlink"/>
                                      <w:bCs/>
                                      <w:sz w:val="23"/>
                                      <w:szCs w:val="23"/>
                                    </w:rPr>
                                    <w:t>https://oasv.org/oasv-retreat/</w:t>
                                  </w:r>
                                </w:hyperlink>
                              </w:p>
                              <w:p w14:paraId="37B0F0B5" w14:textId="77777777" w:rsidR="00837F96" w:rsidRPr="003F3AA1" w:rsidRDefault="00837F96" w:rsidP="00837F96">
                                <w:pPr>
                                  <w:pStyle w:val="ListParagraph"/>
                                  <w:spacing w:after="0"/>
                                  <w:rPr>
                                    <w:bCs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5D08A28D" w14:textId="42A236C1" w:rsidR="005C48B4" w:rsidRPr="003F3AA1" w:rsidRDefault="00EE467F" w:rsidP="005C48B4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/>
                                  <w:rPr>
                                    <w:rFonts w:cstheme="minorHAnsi"/>
                                    <w:bCs/>
                                    <w:sz w:val="23"/>
                                    <w:szCs w:val="23"/>
                                  </w:rPr>
                                </w:pPr>
                                <w:r w:rsidRPr="003F3AA1">
                                  <w:rPr>
                                    <w:rFonts w:cstheme="minorHAnsi"/>
                                    <w:bCs/>
                                    <w:sz w:val="23"/>
                                    <w:szCs w:val="23"/>
                                  </w:rPr>
                                  <w:t>OA Region 2 Convention July 7-9, 2023</w:t>
                                </w:r>
                                <w:r w:rsidR="005C48B4" w:rsidRPr="003F3AA1">
                                  <w:rPr>
                                    <w:rFonts w:cstheme="minorHAnsi"/>
                                    <w:bCs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5C48B4" w:rsidRPr="003F3AA1">
                                  <w:rPr>
                                    <w:rFonts w:cstheme="minorHAnsi"/>
                                    <w:bCs/>
                                    <w:sz w:val="23"/>
                                    <w:szCs w:val="23"/>
                                  </w:rPr>
                                  <w:t>Hilton </w:t>
                                </w:r>
                                <w:hyperlink r:id="rId26" w:history="1">
                                  <w:r w:rsidR="005C48B4" w:rsidRPr="003F3AA1">
                                    <w:rPr>
                                      <w:rStyle w:val="Hyperlink"/>
                                      <w:rFonts w:cstheme="minorHAnsi"/>
                                      <w:bCs/>
                                      <w:color w:val="auto"/>
                                      <w:sz w:val="23"/>
                                      <w:szCs w:val="23"/>
                                      <w:u w:val="none"/>
                                    </w:rPr>
                                    <w:t>Orange County Costa Mesa -</w:t>
                                  </w:r>
                                  <w:r w:rsidR="005C48B4" w:rsidRPr="003F3AA1">
                                    <w:rPr>
                                      <w:rStyle w:val="Hyperlink"/>
                                      <w:rFonts w:cstheme="minorHAnsi"/>
                                      <w:bCs/>
                                      <w:color w:val="auto"/>
                                      <w:sz w:val="23"/>
                                      <w:szCs w:val="23"/>
                                      <w:u w:val="none"/>
                                    </w:rPr>
                                    <w:t xml:space="preserve"> </w:t>
                                  </w:r>
                                  <w:r w:rsidR="005C48B4" w:rsidRPr="003F3AA1">
                                    <w:rPr>
                                      <w:rStyle w:val="Hyperlink"/>
                                      <w:rFonts w:cstheme="minorHAnsi"/>
                                      <w:bCs/>
                                      <w:color w:val="auto"/>
                                      <w:sz w:val="23"/>
                                      <w:szCs w:val="23"/>
                                      <w:u w:val="none"/>
                                    </w:rPr>
                                    <w:t>3050 Bristol Avenue</w:t>
                                  </w:r>
                                </w:hyperlink>
                                <w:r w:rsidR="005C48B4" w:rsidRPr="003F3AA1">
                                  <w:rPr>
                                    <w:rFonts w:cstheme="minorHAnsi"/>
                                    <w:bCs/>
                                    <w:sz w:val="23"/>
                                    <w:szCs w:val="23"/>
                                  </w:rPr>
                                  <w:t>, Costa Mesa</w:t>
                                </w:r>
                              </w:p>
                              <w:p w14:paraId="56EDFCA4" w14:textId="77777777" w:rsidR="005C48B4" w:rsidRPr="003F3AA1" w:rsidRDefault="005C48B4" w:rsidP="005C48B4">
                                <w:pPr>
                                  <w:pStyle w:val="ListParagraph"/>
                                  <w:rPr>
                                    <w:bCs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4013E967" w14:textId="60F72E6F" w:rsidR="005C48B4" w:rsidRPr="003F3AA1" w:rsidRDefault="003F3AA1" w:rsidP="005C48B4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0"/>
                                  <w:rPr>
                                    <w:bCs/>
                                    <w:sz w:val="23"/>
                                    <w:szCs w:val="23"/>
                                  </w:rPr>
                                </w:pPr>
                                <w:r w:rsidRPr="003F3AA1">
                                  <w:rPr>
                                    <w:bCs/>
                                    <w:sz w:val="23"/>
                                    <w:szCs w:val="23"/>
                                  </w:rPr>
                                  <w:t>OA Virtual Region Convention</w:t>
                                </w:r>
                                <w:r>
                                  <w:rPr>
                                    <w:bCs/>
                                    <w:sz w:val="23"/>
                                    <w:szCs w:val="23"/>
                                  </w:rPr>
                                  <w:t xml:space="preserve"> March 3-5 h</w:t>
                                </w:r>
                                <w:r w:rsidRPr="003F3AA1">
                                  <w:rPr>
                                    <w:bCs/>
                                    <w:sz w:val="23"/>
                                    <w:szCs w:val="23"/>
                                  </w:rPr>
                                  <w:t>ttps://www.eventbrite.com/e/there-is-a-solution-2023-oa-virtual-region-convention-registration-51569891834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8953D9" id="Text Box 2" o:spid="_x0000_s1030" type="#_x0000_t202" style="position:absolute;margin-left:66pt;margin-top:204.85pt;width:3in;height:402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" fillcolor="#f8f8a2">
                    <v:textbox>
                      <w:txbxContent>
                        <w:p w14:paraId="76E7E854" w14:textId="77777777" w:rsidR="00837F96" w:rsidRPr="00837F96" w:rsidRDefault="00837F96" w:rsidP="00FA6A35">
                          <w:pPr>
                            <w:pStyle w:val="NoSpacing"/>
                            <w:pBdr>
                              <w:bottom w:val="dotted" w:sz="24" w:space="0" w:color="auto"/>
                            </w:pBd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837F96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WORKSHOPS</w:t>
                          </w:r>
                        </w:p>
                        <w:p w14:paraId="3D1BA68D" w14:textId="66A584E3" w:rsidR="00FA6A35" w:rsidRPr="00837F96" w:rsidRDefault="00837F96" w:rsidP="00FA6A35">
                          <w:pPr>
                            <w:pStyle w:val="NoSpacing"/>
                            <w:pBdr>
                              <w:bottom w:val="dotted" w:sz="24" w:space="0" w:color="auto"/>
                            </w:pBd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837F96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ONVENTIONS</w:t>
                          </w:r>
                        </w:p>
                        <w:p w14:paraId="706D6A98" w14:textId="77777777" w:rsidR="00837F96" w:rsidRPr="00837F96" w:rsidRDefault="00837F96" w:rsidP="00837F96">
                          <w:pPr>
                            <w:pStyle w:val="ListParagraph"/>
                            <w:spacing w:after="0"/>
                            <w:rPr>
                              <w:bCs/>
                              <w:sz w:val="26"/>
                              <w:szCs w:val="26"/>
                              <w:u w:val="single"/>
                            </w:rPr>
                          </w:pPr>
                        </w:p>
                        <w:p w14:paraId="683C6816" w14:textId="77777777" w:rsidR="00EE467F" w:rsidRPr="003F3AA1" w:rsidRDefault="006F0C40" w:rsidP="006F0C40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/>
                            <w:rPr>
                              <w:bCs/>
                              <w:sz w:val="23"/>
                              <w:szCs w:val="23"/>
                            </w:rPr>
                          </w:pPr>
                          <w:r w:rsidRPr="003F3AA1">
                            <w:rPr>
                              <w:bCs/>
                              <w:sz w:val="23"/>
                              <w:szCs w:val="23"/>
                            </w:rPr>
                            <w:t>178</w:t>
                          </w:r>
                          <w:r w:rsidRPr="003F3AA1">
                            <w:rPr>
                              <w:bCs/>
                              <w:sz w:val="23"/>
                              <w:szCs w:val="23"/>
                              <w:vertAlign w:val="superscript"/>
                            </w:rPr>
                            <w:t>th</w:t>
                          </w:r>
                          <w:r w:rsidRPr="003F3AA1">
                            <w:rPr>
                              <w:bCs/>
                              <w:sz w:val="23"/>
                              <w:szCs w:val="23"/>
                            </w:rPr>
                            <w:t xml:space="preserve"> San Diego OA April 28-30, 2023 Oceanside Serenity Retreat </w:t>
                          </w:r>
                          <w:r w:rsidRPr="003F3AA1">
                            <w:rPr>
                              <w:b/>
                              <w:sz w:val="23"/>
                              <w:szCs w:val="23"/>
                            </w:rPr>
                            <w:t>SCHOLARSHIPS AVAILABLE</w:t>
                          </w:r>
                        </w:p>
                        <w:p w14:paraId="66556E12" w14:textId="766C946F" w:rsidR="00837F96" w:rsidRPr="003F3AA1" w:rsidRDefault="006F0C40" w:rsidP="00837F96">
                          <w:pPr>
                            <w:spacing w:after="0"/>
                            <w:ind w:left="360" w:firstLine="360"/>
                            <w:rPr>
                              <w:bCs/>
                              <w:sz w:val="23"/>
                              <w:szCs w:val="23"/>
                            </w:rPr>
                          </w:pPr>
                          <w:r w:rsidRPr="003F3AA1">
                            <w:rPr>
                              <w:bCs/>
                              <w:sz w:val="23"/>
                              <w:szCs w:val="23"/>
                            </w:rPr>
                            <w:t>ONLINE REGISTRATION ONLY</w:t>
                          </w:r>
                        </w:p>
                        <w:p w14:paraId="267460E2" w14:textId="4E4BDC2F" w:rsidR="006F0C40" w:rsidRPr="003F3AA1" w:rsidRDefault="003F3AA1" w:rsidP="006F0C40">
                          <w:pPr>
                            <w:pStyle w:val="ListParagraph"/>
                            <w:spacing w:after="0"/>
                            <w:rPr>
                              <w:bCs/>
                              <w:sz w:val="23"/>
                              <w:szCs w:val="23"/>
                            </w:rPr>
                          </w:pPr>
                          <w:hyperlink r:id="rId27" w:history="1">
                            <w:r w:rsidR="007D5801" w:rsidRPr="003F3AA1">
                              <w:rPr>
                                <w:rStyle w:val="Hyperlink"/>
                                <w:bCs/>
                                <w:sz w:val="23"/>
                                <w:szCs w:val="23"/>
                              </w:rPr>
                              <w:t>www.tinyurl.com/OAretreat</w:t>
                            </w:r>
                          </w:hyperlink>
                          <w:r w:rsidR="006F0C40" w:rsidRPr="003F3AA1">
                            <w:rPr>
                              <w:bCs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68F137C2" w14:textId="77777777" w:rsidR="00837F96" w:rsidRPr="003F3AA1" w:rsidRDefault="00837F96" w:rsidP="006F0C40">
                          <w:pPr>
                            <w:pStyle w:val="ListParagraph"/>
                            <w:spacing w:after="0"/>
                            <w:rPr>
                              <w:bCs/>
                              <w:sz w:val="23"/>
                              <w:szCs w:val="23"/>
                            </w:rPr>
                          </w:pPr>
                        </w:p>
                        <w:p w14:paraId="2B017B28" w14:textId="08F4F03C" w:rsidR="00522E2F" w:rsidRPr="003F3AA1" w:rsidRDefault="00522E2F" w:rsidP="006F0C40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/>
                            <w:rPr>
                              <w:bCs/>
                              <w:sz w:val="23"/>
                              <w:szCs w:val="23"/>
                            </w:rPr>
                          </w:pPr>
                          <w:r w:rsidRPr="003F3AA1">
                            <w:rPr>
                              <w:bCs/>
                              <w:sz w:val="23"/>
                              <w:szCs w:val="23"/>
                            </w:rPr>
                            <w:t xml:space="preserve">OA Silicon Valley – Big Book Bootcamp Theme April 21-23 go to </w:t>
                          </w:r>
                          <w:hyperlink r:id="rId28" w:history="1">
                            <w:r w:rsidR="00EE467F" w:rsidRPr="003F3AA1">
                              <w:rPr>
                                <w:rStyle w:val="Hyperlink"/>
                                <w:bCs/>
                                <w:sz w:val="23"/>
                                <w:szCs w:val="23"/>
                              </w:rPr>
                              <w:t>https://oasv.org/oasv-retreat/</w:t>
                            </w:r>
                          </w:hyperlink>
                        </w:p>
                        <w:p w14:paraId="37B0F0B5" w14:textId="77777777" w:rsidR="00837F96" w:rsidRPr="003F3AA1" w:rsidRDefault="00837F96" w:rsidP="00837F96">
                          <w:pPr>
                            <w:pStyle w:val="ListParagraph"/>
                            <w:spacing w:after="0"/>
                            <w:rPr>
                              <w:bCs/>
                              <w:sz w:val="23"/>
                              <w:szCs w:val="23"/>
                            </w:rPr>
                          </w:pPr>
                        </w:p>
                        <w:p w14:paraId="5D08A28D" w14:textId="42A236C1" w:rsidR="005C48B4" w:rsidRPr="003F3AA1" w:rsidRDefault="00EE467F" w:rsidP="005C48B4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/>
                            <w:rPr>
                              <w:rFonts w:cstheme="minorHAnsi"/>
                              <w:bCs/>
                              <w:sz w:val="23"/>
                              <w:szCs w:val="23"/>
                            </w:rPr>
                          </w:pPr>
                          <w:r w:rsidRPr="003F3AA1">
                            <w:rPr>
                              <w:rFonts w:cstheme="minorHAnsi"/>
                              <w:bCs/>
                              <w:sz w:val="23"/>
                              <w:szCs w:val="23"/>
                            </w:rPr>
                            <w:t>OA Region 2 Convention July 7-9, 2023</w:t>
                          </w:r>
                          <w:r w:rsidR="005C48B4" w:rsidRPr="003F3AA1">
                            <w:rPr>
                              <w:rFonts w:cstheme="minorHAnsi"/>
                              <w:bCs/>
                              <w:sz w:val="23"/>
                              <w:szCs w:val="23"/>
                            </w:rPr>
                            <w:t xml:space="preserve"> </w:t>
                          </w:r>
                          <w:r w:rsidR="005C48B4" w:rsidRPr="003F3AA1">
                            <w:rPr>
                              <w:rFonts w:cstheme="minorHAnsi"/>
                              <w:bCs/>
                              <w:sz w:val="23"/>
                              <w:szCs w:val="23"/>
                            </w:rPr>
                            <w:t>Hilton </w:t>
                          </w:r>
                          <w:hyperlink r:id="rId29" w:history="1">
                            <w:r w:rsidR="005C48B4" w:rsidRPr="003F3AA1">
                              <w:rPr>
                                <w:rStyle w:val="Hyperlink"/>
                                <w:rFonts w:cstheme="minorHAnsi"/>
                                <w:bCs/>
                                <w:color w:val="auto"/>
                                <w:sz w:val="23"/>
                                <w:szCs w:val="23"/>
                                <w:u w:val="none"/>
                              </w:rPr>
                              <w:t>Orange County Costa Mesa -</w:t>
                            </w:r>
                            <w:r w:rsidR="005C48B4" w:rsidRPr="003F3AA1">
                              <w:rPr>
                                <w:rStyle w:val="Hyperlink"/>
                                <w:rFonts w:cstheme="minorHAnsi"/>
                                <w:bCs/>
                                <w:color w:val="auto"/>
                                <w:sz w:val="23"/>
                                <w:szCs w:val="23"/>
                                <w:u w:val="none"/>
                              </w:rPr>
                              <w:t xml:space="preserve"> </w:t>
                            </w:r>
                            <w:r w:rsidR="005C48B4" w:rsidRPr="003F3AA1">
                              <w:rPr>
                                <w:rStyle w:val="Hyperlink"/>
                                <w:rFonts w:cstheme="minorHAnsi"/>
                                <w:bCs/>
                                <w:color w:val="auto"/>
                                <w:sz w:val="23"/>
                                <w:szCs w:val="23"/>
                                <w:u w:val="none"/>
                              </w:rPr>
                              <w:t>3050 Bristol Avenue</w:t>
                            </w:r>
                          </w:hyperlink>
                          <w:r w:rsidR="005C48B4" w:rsidRPr="003F3AA1">
                            <w:rPr>
                              <w:rFonts w:cstheme="minorHAnsi"/>
                              <w:bCs/>
                              <w:sz w:val="23"/>
                              <w:szCs w:val="23"/>
                            </w:rPr>
                            <w:t>, Costa Mesa</w:t>
                          </w:r>
                        </w:p>
                        <w:p w14:paraId="56EDFCA4" w14:textId="77777777" w:rsidR="005C48B4" w:rsidRPr="003F3AA1" w:rsidRDefault="005C48B4" w:rsidP="005C48B4">
                          <w:pPr>
                            <w:pStyle w:val="ListParagraph"/>
                            <w:rPr>
                              <w:bCs/>
                              <w:sz w:val="23"/>
                              <w:szCs w:val="23"/>
                            </w:rPr>
                          </w:pPr>
                        </w:p>
                        <w:p w14:paraId="4013E967" w14:textId="60F72E6F" w:rsidR="005C48B4" w:rsidRPr="003F3AA1" w:rsidRDefault="003F3AA1" w:rsidP="005C48B4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0"/>
                            <w:rPr>
                              <w:bCs/>
                              <w:sz w:val="23"/>
                              <w:szCs w:val="23"/>
                            </w:rPr>
                          </w:pPr>
                          <w:r w:rsidRPr="003F3AA1">
                            <w:rPr>
                              <w:bCs/>
                              <w:sz w:val="23"/>
                              <w:szCs w:val="23"/>
                            </w:rPr>
                            <w:t>OA Virtual Region Convention</w:t>
                          </w:r>
                          <w:r>
                            <w:rPr>
                              <w:bCs/>
                              <w:sz w:val="23"/>
                              <w:szCs w:val="23"/>
                            </w:rPr>
                            <w:t xml:space="preserve"> March 3-5 h</w:t>
                          </w:r>
                          <w:r w:rsidRPr="003F3AA1">
                            <w:rPr>
                              <w:bCs/>
                              <w:sz w:val="23"/>
                              <w:szCs w:val="23"/>
                            </w:rPr>
                            <w:t>ttps://www.eventbrite.com/e/there-is-a-solution-2023-oa-virtual-region-convention-registration-51569891834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A50EEBB" wp14:editId="11BFFAD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820545</wp:posOffset>
                    </wp:positionV>
                    <wp:extent cx="3228975" cy="5400675"/>
                    <wp:effectExtent l="0" t="0" r="28575" b="28575"/>
                    <wp:wrapThrough wrapText="bothSides">
                      <wp:wrapPolygon edited="0">
                        <wp:start x="0" y="0"/>
                        <wp:lineTo x="0" y="21638"/>
                        <wp:lineTo x="21664" y="21638"/>
                        <wp:lineTo x="21664" y="0"/>
                        <wp:lineTo x="0" y="0"/>
                      </wp:wrapPolygon>
                    </wp:wrapThrough>
                    <wp:docPr id="13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3228975" cy="5400675"/>
                            </a:xfrm>
                            <a:prstGeom prst="rect">
                              <a:avLst/>
                            </a:prstGeom>
                            <a:solidFill>
                              <a:srgbClr val="00D5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D738A" w14:textId="487ABD11" w:rsidR="000343EF" w:rsidRDefault="00EE467F" w:rsidP="000343E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ERVICE OPPORTUNITIES</w:t>
                                </w:r>
                              </w:p>
                              <w:p w14:paraId="44B0670F" w14:textId="58747D99" w:rsidR="00F517D8" w:rsidRPr="00AA48C8" w:rsidRDefault="00F517D8" w:rsidP="00F517D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iCs/>
                                    <w:sz w:val="30"/>
                                    <w:szCs w:val="30"/>
                                  </w:rPr>
                                </w:pPr>
                                <w:r w:rsidRPr="00AA48C8">
                                  <w:rPr>
                                    <w:b/>
                                    <w:i/>
                                    <w:iCs/>
                                    <w:sz w:val="30"/>
                                    <w:szCs w:val="30"/>
                                  </w:rPr>
                                  <w:t xml:space="preserve">SERVICE IS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30"/>
                                    <w:szCs w:val="30"/>
                                  </w:rPr>
                                  <w:t>SLIMMING</w:t>
                                </w:r>
                                <w:r w:rsidRPr="00AA48C8">
                                  <w:rPr>
                                    <w:b/>
                                    <w:i/>
                                    <w:iCs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</w:p>
                              <w:p w14:paraId="1A6E0361" w14:textId="77777777" w:rsidR="000343EF" w:rsidRDefault="000343EF" w:rsidP="000343E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804135" w14:textId="685EB5C9" w:rsidR="006F0C40" w:rsidRPr="00F517D8" w:rsidRDefault="000343EF" w:rsidP="00F517D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F517D8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R2 CONVENTION COMING</w:t>
                                </w:r>
                                <w:r w:rsidR="00EE467F" w:rsidRPr="00F517D8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JULY </w:t>
                                </w:r>
                                <w:r w:rsidR="005C48B4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7-9 </w:t>
                                </w:r>
                                <w:r w:rsidR="00EE467F" w:rsidRPr="00F517D8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2023</w:t>
                                </w:r>
                              </w:p>
                              <w:p w14:paraId="5605654C" w14:textId="50A2335C" w:rsidR="000343EF" w:rsidRDefault="000343EF" w:rsidP="00F517D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F517D8">
                                  <w:rPr>
                                    <w:b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GREAT SERVICE OPPORTUNITY</w:t>
                                </w:r>
                              </w:p>
                              <w:p w14:paraId="0741581F" w14:textId="779CDFCB" w:rsidR="005C48B4" w:rsidRPr="005C48B4" w:rsidRDefault="005C48B4" w:rsidP="005C48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C48B4"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oin R2 Planning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Via Zoom</w:t>
                                </w:r>
                              </w:p>
                              <w:p w14:paraId="70DE6484" w14:textId="77777777" w:rsidR="005C48B4" w:rsidRPr="005C48B4" w:rsidRDefault="005C48B4" w:rsidP="005C48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C48B4"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rch 13, 2023 6:30 p.m.</w:t>
                                </w:r>
                              </w:p>
                              <w:p w14:paraId="1EC31231" w14:textId="77777777" w:rsidR="005C48B4" w:rsidRPr="005C48B4" w:rsidRDefault="005C48B4" w:rsidP="005C48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C48B4"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ril 10, 2023 6:30 p.m.</w:t>
                                </w:r>
                              </w:p>
                              <w:p w14:paraId="3C9DAD8E" w14:textId="77777777" w:rsidR="005C48B4" w:rsidRPr="005C48B4" w:rsidRDefault="005C48B4" w:rsidP="005C48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C48B4"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Zoom 825 8071 6997</w:t>
                                </w:r>
                              </w:p>
                              <w:p w14:paraId="0817EC91" w14:textId="77777777" w:rsidR="005C48B4" w:rsidRPr="005C48B4" w:rsidRDefault="005C48B4" w:rsidP="005C48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C48B4">
                                  <w:rPr>
                                    <w:rFonts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W 123</w:t>
                                </w:r>
                              </w:p>
                              <w:p w14:paraId="4DE4C27B" w14:textId="0FC76BD6" w:rsidR="00EE467F" w:rsidRDefault="00EE467F" w:rsidP="00EE467F">
                                <w:pPr>
                                  <w:spacing w:after="0" w:line="240" w:lineRule="auto"/>
                                  <w:jc w:val="both"/>
                                  <w:rPr>
                                    <w:b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0C17A2F" w14:textId="31866C0F" w:rsidR="00EE467F" w:rsidRPr="006B28FB" w:rsidRDefault="00EE467F" w:rsidP="00EE467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6B28FB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OUR INTERGROUP NEEDS 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YOU</w:t>
                                </w:r>
                              </w:p>
                              <w:p w14:paraId="7CE9C197" w14:textId="46EF1631" w:rsidR="00EE467F" w:rsidRDefault="00EE467F" w:rsidP="00EE467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1 time per month/1 hour Zoom Mtg</w:t>
                                </w:r>
                              </w:p>
                              <w:p w14:paraId="2537CA56" w14:textId="55754321" w:rsidR="00F517D8" w:rsidRDefault="00F517D8" w:rsidP="00EE467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>2</w:t>
                                </w:r>
                                <w:r w:rsidRPr="00F517D8">
                                  <w:rPr>
                                    <w:b/>
                                    <w:sz w:val="30"/>
                                    <w:szCs w:val="30"/>
                                    <w:vertAlign w:val="superscript"/>
                                  </w:rPr>
                                  <w:t>ND</w:t>
                                </w:r>
                                <w:r>
                                  <w:rPr>
                                    <w:b/>
                                    <w:sz w:val="30"/>
                                    <w:szCs w:val="30"/>
                                  </w:rPr>
                                  <w:t xml:space="preserve"> Monday of Each Month</w:t>
                                </w:r>
                              </w:p>
                              <w:p w14:paraId="5D331F9B" w14:textId="248A0B8A" w:rsidR="00EE467F" w:rsidRDefault="00EE467F" w:rsidP="00837F96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A48C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Zoom ID: 89692582839 PW Intergrp2</w:t>
                                </w:r>
                              </w:p>
                              <w:p w14:paraId="5EE97AD5" w14:textId="5B9FEA35" w:rsidR="007D5801" w:rsidRDefault="007D5801" w:rsidP="00837F96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Fifth Tradition-Public Information and Carrying the Message to the Public</w:t>
                                </w:r>
                              </w:p>
                              <w:p w14:paraId="599479AC" w14:textId="77777777" w:rsidR="00CE5C3D" w:rsidRPr="00837F96" w:rsidRDefault="00CE5C3D" w:rsidP="00837F96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E2909A4" w14:textId="791FBC8C" w:rsidR="00FA6A35" w:rsidRPr="00A323E1" w:rsidRDefault="00FA6A35" w:rsidP="00FA6A35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LIVE</w:t>
                                </w:r>
                                <w:r w:rsidR="000343EF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MEETINGS!</w:t>
                                </w:r>
                              </w:p>
                              <w:p w14:paraId="0E350894" w14:textId="28CAF956" w:rsidR="007D5801" w:rsidRDefault="007D5801" w:rsidP="006B28FB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Murrieta, United Church of the Valley, 41685 Date Street, Unit 100 THURSDAY 6:30 PM to 7:30 P.M.</w:t>
                                </w:r>
                              </w:p>
                              <w:p w14:paraId="174BB850" w14:textId="3BAD9B8B" w:rsidR="006F0C40" w:rsidRDefault="006F0C40" w:rsidP="006B28FB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Wildomar, The Farm, 33430 Harvest Way, Wildomar MONDAY 10:00 A.M.</w:t>
                                </w:r>
                              </w:p>
                              <w:p w14:paraId="6051BA68" w14:textId="5AC42264" w:rsidR="00AA48C8" w:rsidRDefault="00AA48C8" w:rsidP="006B28FB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8FB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Riverside Monday 6-7 p.m. is LIVE and needs speakers.</w:t>
                                </w:r>
                              </w:p>
                              <w:p w14:paraId="6B29B6C6" w14:textId="777A2200" w:rsidR="00E91B1F" w:rsidRPr="00837F96" w:rsidRDefault="006B28FB" w:rsidP="00AA48C8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B28FB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San Bernardino Tuesday PM meeting is HYBRID – Live and Zoom</w:t>
                                </w:r>
                              </w:p>
                              <w:p w14:paraId="6D172AD7" w14:textId="77777777" w:rsidR="00CE5C3D" w:rsidRDefault="00CE5C3D" w:rsidP="00E91B1F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862BC0B" w14:textId="300C90AE" w:rsidR="00E91B1F" w:rsidRPr="00E91B1F" w:rsidRDefault="00E91B1F" w:rsidP="00E91B1F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22E2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ETINGS AVAILABLE ALMOST ANY HOUR OF THE DAY at:</w:t>
                                </w:r>
                                <w:r w:rsidRPr="00E91B1F">
                                  <w:rPr>
                                    <w:sz w:val="32"/>
                                    <w:szCs w:val="32"/>
                                  </w:rPr>
                                  <w:t xml:space="preserve"> http://oafootsteps.com/meetings/</w:t>
                                </w:r>
                              </w:p>
                              <w:p w14:paraId="164ECEA6" w14:textId="77777777" w:rsidR="006B28FB" w:rsidRDefault="006B28FB" w:rsidP="006B28FB">
                                <w:pPr>
                                  <w:pStyle w:val="NoSpacing"/>
                                </w:pPr>
                              </w:p>
                              <w:p w14:paraId="00260181" w14:textId="5DE1647F" w:rsidR="006B28FB" w:rsidRPr="00CE5C3D" w:rsidRDefault="006B28FB" w:rsidP="006B28FB">
                                <w:pPr>
                                  <w:pStyle w:val="NoSpacing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E5C3D">
                                  <w:rPr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14:paraId="0CD00B68" w14:textId="7E82F8F5" w:rsidR="00F751B3" w:rsidRPr="0067693E" w:rsidRDefault="00F751B3" w:rsidP="00133FBA">
                                <w:pPr>
                                  <w:pStyle w:val="NoSpacing"/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50EEBB" id="Text Box 13" o:spid="_x0000_s1031" type="#_x0000_t202" style="position:absolute;margin-left:203.05pt;margin-top:143.35pt;width:254.25pt;height:425.25pt;flip:x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" fillcolor="#00d500" strokecolor="black [3213]">
                    <v:textbox>
                      <w:txbxContent>
                        <w:p w14:paraId="59DD738A" w14:textId="487ABD11" w:rsidR="000343EF" w:rsidRDefault="00EE467F" w:rsidP="000343E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ERVICE OPPORTUNITIES</w:t>
                          </w:r>
                        </w:p>
                        <w:p w14:paraId="44B0670F" w14:textId="58747D99" w:rsidR="00F517D8" w:rsidRPr="00AA48C8" w:rsidRDefault="00F517D8" w:rsidP="00F517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iCs/>
                              <w:sz w:val="30"/>
                              <w:szCs w:val="30"/>
                            </w:rPr>
                          </w:pPr>
                          <w:r w:rsidRPr="00AA48C8">
                            <w:rPr>
                              <w:b/>
                              <w:i/>
                              <w:iCs/>
                              <w:sz w:val="30"/>
                              <w:szCs w:val="30"/>
                            </w:rPr>
                            <w:t xml:space="preserve">SERVICE IS </w:t>
                          </w:r>
                          <w:r>
                            <w:rPr>
                              <w:b/>
                              <w:i/>
                              <w:iCs/>
                              <w:sz w:val="30"/>
                              <w:szCs w:val="30"/>
                            </w:rPr>
                            <w:t>SLIMMING</w:t>
                          </w:r>
                          <w:r w:rsidRPr="00AA48C8">
                            <w:rPr>
                              <w:b/>
                              <w:i/>
                              <w:iCs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  <w:p w14:paraId="1A6E0361" w14:textId="77777777" w:rsidR="000343EF" w:rsidRDefault="000343EF" w:rsidP="000343E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56804135" w14:textId="685EB5C9" w:rsidR="006F0C40" w:rsidRPr="00F517D8" w:rsidRDefault="000343EF" w:rsidP="00F517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F517D8">
                            <w:rPr>
                              <w:b/>
                              <w:i/>
                              <w:iCs/>
                              <w:sz w:val="28"/>
                              <w:szCs w:val="28"/>
                            </w:rPr>
                            <w:t>R2 CONVENTION COMING</w:t>
                          </w:r>
                          <w:r w:rsidR="00EE467F" w:rsidRPr="00F517D8">
                            <w:rPr>
                              <w:b/>
                              <w:i/>
                              <w:iCs/>
                              <w:sz w:val="28"/>
                              <w:szCs w:val="28"/>
                            </w:rPr>
                            <w:t xml:space="preserve"> JULY </w:t>
                          </w:r>
                          <w:r w:rsidR="005C48B4">
                            <w:rPr>
                              <w:b/>
                              <w:i/>
                              <w:iCs/>
                              <w:sz w:val="28"/>
                              <w:szCs w:val="28"/>
                            </w:rPr>
                            <w:t xml:space="preserve">7-9 </w:t>
                          </w:r>
                          <w:r w:rsidR="00EE467F" w:rsidRPr="00F517D8">
                            <w:rPr>
                              <w:b/>
                              <w:i/>
                              <w:iCs/>
                              <w:sz w:val="28"/>
                              <w:szCs w:val="28"/>
                            </w:rPr>
                            <w:t>2023</w:t>
                          </w:r>
                        </w:p>
                        <w:p w14:paraId="5605654C" w14:textId="50A2335C" w:rsidR="000343EF" w:rsidRDefault="000343EF" w:rsidP="00F517D8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F517D8">
                            <w:rPr>
                              <w:b/>
                              <w:i/>
                              <w:iCs/>
                              <w:sz w:val="28"/>
                              <w:szCs w:val="28"/>
                            </w:rPr>
                            <w:t>GREAT SERVICE OPPORTUNITY</w:t>
                          </w:r>
                        </w:p>
                        <w:p w14:paraId="0741581F" w14:textId="779CDFCB" w:rsidR="005C48B4" w:rsidRPr="005C48B4" w:rsidRDefault="005C48B4" w:rsidP="005C48B4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C48B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Join R2 Planning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Via Zoom</w:t>
                          </w:r>
                        </w:p>
                        <w:p w14:paraId="70DE6484" w14:textId="77777777" w:rsidR="005C48B4" w:rsidRPr="005C48B4" w:rsidRDefault="005C48B4" w:rsidP="005C48B4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C48B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March 13, 2023 6:30 p.m.</w:t>
                          </w:r>
                        </w:p>
                        <w:p w14:paraId="1EC31231" w14:textId="77777777" w:rsidR="005C48B4" w:rsidRPr="005C48B4" w:rsidRDefault="005C48B4" w:rsidP="005C48B4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C48B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April 10, 2023 6:30 p.m.</w:t>
                          </w:r>
                        </w:p>
                        <w:p w14:paraId="3C9DAD8E" w14:textId="77777777" w:rsidR="005C48B4" w:rsidRPr="005C48B4" w:rsidRDefault="005C48B4" w:rsidP="005C48B4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C48B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Zoom 825 8071 6997</w:t>
                          </w:r>
                        </w:p>
                        <w:p w14:paraId="0817EC91" w14:textId="77777777" w:rsidR="005C48B4" w:rsidRPr="005C48B4" w:rsidRDefault="005C48B4" w:rsidP="005C48B4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C48B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PW 123</w:t>
                          </w:r>
                        </w:p>
                        <w:p w14:paraId="4DE4C27B" w14:textId="0FC76BD6" w:rsidR="00EE467F" w:rsidRDefault="00EE467F" w:rsidP="00EE467F">
                          <w:pPr>
                            <w:spacing w:after="0" w:line="240" w:lineRule="auto"/>
                            <w:jc w:val="both"/>
                            <w:rPr>
                              <w:b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  <w:p w14:paraId="10C17A2F" w14:textId="31866C0F" w:rsidR="00EE467F" w:rsidRPr="006B28FB" w:rsidRDefault="00EE467F" w:rsidP="00EE467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B28FB">
                            <w:rPr>
                              <w:b/>
                              <w:sz w:val="36"/>
                              <w:szCs w:val="36"/>
                            </w:rPr>
                            <w:t xml:space="preserve">YOUR INTERGROUP NEEDS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YOU</w:t>
                          </w:r>
                        </w:p>
                        <w:p w14:paraId="7CE9C197" w14:textId="46EF1631" w:rsidR="00EE467F" w:rsidRDefault="00EE467F" w:rsidP="00EE467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1 time per month/1 hour Zoom Mtg</w:t>
                          </w:r>
                        </w:p>
                        <w:p w14:paraId="2537CA56" w14:textId="55754321" w:rsidR="00F517D8" w:rsidRDefault="00F517D8" w:rsidP="00EE467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2</w:t>
                          </w:r>
                          <w:r w:rsidRPr="00F517D8">
                            <w:rPr>
                              <w:b/>
                              <w:sz w:val="30"/>
                              <w:szCs w:val="30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Monday of Each Month</w:t>
                          </w:r>
                        </w:p>
                        <w:p w14:paraId="5D331F9B" w14:textId="248A0B8A" w:rsidR="00EE467F" w:rsidRDefault="00EE467F" w:rsidP="00837F9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A48C8">
                            <w:rPr>
                              <w:b/>
                              <w:sz w:val="28"/>
                              <w:szCs w:val="28"/>
                            </w:rPr>
                            <w:t>Zoom ID: 89692582839 PW Intergrp2</w:t>
                          </w:r>
                        </w:p>
                        <w:p w14:paraId="5EE97AD5" w14:textId="5B9FEA35" w:rsidR="007D5801" w:rsidRDefault="007D5801" w:rsidP="00837F9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Fifth Tradition-Public Information and Carrying the Message to the Public</w:t>
                          </w:r>
                        </w:p>
                        <w:p w14:paraId="599479AC" w14:textId="77777777" w:rsidR="00CE5C3D" w:rsidRPr="00837F96" w:rsidRDefault="00CE5C3D" w:rsidP="00837F9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E2909A4" w14:textId="791FBC8C" w:rsidR="00FA6A35" w:rsidRPr="00A323E1" w:rsidRDefault="00FA6A35" w:rsidP="00FA6A3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LIVE</w:t>
                          </w:r>
                          <w:r w:rsidR="000343E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MEETINGS!</w:t>
                          </w:r>
                        </w:p>
                        <w:p w14:paraId="0E350894" w14:textId="28CAF956" w:rsidR="007D5801" w:rsidRDefault="007D5801" w:rsidP="006B28FB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Murrieta, United Church of the Valley, 41685 Date Street, Unit 100 THURSDAY 6:30 PM to 7:30 P.M.</w:t>
                          </w:r>
                        </w:p>
                        <w:p w14:paraId="174BB850" w14:textId="3BAD9B8B" w:rsidR="006F0C40" w:rsidRDefault="006F0C40" w:rsidP="006B28FB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Wildomar, The Farm, 33430 Harvest Way, Wildomar MONDAY 10:00 A.M.</w:t>
                          </w:r>
                        </w:p>
                        <w:p w14:paraId="6051BA68" w14:textId="5AC42264" w:rsidR="00AA48C8" w:rsidRDefault="00AA48C8" w:rsidP="006B28FB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6B28FB">
                            <w:rPr>
                              <w:b/>
                              <w:sz w:val="26"/>
                              <w:szCs w:val="26"/>
                            </w:rPr>
                            <w:t>Riverside Monday 6-7 p.m. is LIVE and needs speakers.</w:t>
                          </w:r>
                        </w:p>
                        <w:p w14:paraId="6B29B6C6" w14:textId="777A2200" w:rsidR="00E91B1F" w:rsidRPr="00837F96" w:rsidRDefault="006B28FB" w:rsidP="00AA48C8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6B28FB">
                            <w:rPr>
                              <w:b/>
                              <w:sz w:val="26"/>
                              <w:szCs w:val="26"/>
                            </w:rPr>
                            <w:t>San Bernardino Tuesday PM meeting is HYBRID – Live and Zoom</w:t>
                          </w:r>
                        </w:p>
                        <w:p w14:paraId="6D172AD7" w14:textId="77777777" w:rsidR="00CE5C3D" w:rsidRDefault="00CE5C3D" w:rsidP="00E91B1F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0862BC0B" w14:textId="300C90AE" w:rsidR="00E91B1F" w:rsidRPr="00E91B1F" w:rsidRDefault="00E91B1F" w:rsidP="00E91B1F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22E2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EETINGS AVAILABLE ALMOST ANY HOUR OF THE DAY at:</w:t>
                          </w:r>
                          <w:r w:rsidRPr="00E91B1F">
                            <w:rPr>
                              <w:sz w:val="32"/>
                              <w:szCs w:val="32"/>
                            </w:rPr>
                            <w:t xml:space="preserve"> http://oafootsteps.com/meetings/</w:t>
                          </w:r>
                        </w:p>
                        <w:p w14:paraId="164ECEA6" w14:textId="77777777" w:rsidR="006B28FB" w:rsidRDefault="006B28FB" w:rsidP="006B28FB">
                          <w:pPr>
                            <w:pStyle w:val="NoSpacing"/>
                          </w:pPr>
                        </w:p>
                        <w:p w14:paraId="00260181" w14:textId="5DE1647F" w:rsidR="006B28FB" w:rsidRPr="00CE5C3D" w:rsidRDefault="006B28FB" w:rsidP="006B28FB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 w:rsidRPr="00CE5C3D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0CD00B68" w14:textId="7E82F8F5" w:rsidR="00F751B3" w:rsidRPr="0067693E" w:rsidRDefault="00F751B3" w:rsidP="00133FBA">
                          <w:pPr>
                            <w:pStyle w:val="NoSpacing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through" anchorx="page"/>
                  </v:shape>
                </w:pict>
              </mc:Fallback>
            </mc:AlternateContent>
          </w: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693A28E" wp14:editId="1EDAD404">
                    <wp:simplePos x="0" y="0"/>
                    <wp:positionH relativeFrom="page">
                      <wp:posOffset>4543425</wp:posOffset>
                    </wp:positionH>
                    <wp:positionV relativeFrom="paragraph">
                      <wp:posOffset>7230745</wp:posOffset>
                    </wp:positionV>
                    <wp:extent cx="3181350" cy="1118235"/>
                    <wp:effectExtent l="0" t="0" r="19050" b="24765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1350" cy="111823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7DFA2" w14:textId="0DCC29B1" w:rsidR="00FA6A35" w:rsidRPr="00FA6A35" w:rsidRDefault="00FA6A35" w:rsidP="00FA6A3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Cs/>
                                  </w:rPr>
                                </w:pPr>
                                <w:r w:rsidRPr="00FA6A35">
                                  <w:rPr>
                                    <w:b/>
                                    <w:iCs/>
                                  </w:rPr>
                                  <w:t>ARE YOU IN CRISIS?</w:t>
                                </w:r>
                                <w:r w:rsidR="00837F96">
                                  <w:rPr>
                                    <w:b/>
                                    <w:iCs/>
                                  </w:rPr>
                                  <w:t xml:space="preserve">  CALL NOW!</w:t>
                                </w:r>
                              </w:p>
                              <w:p w14:paraId="163B30E1" w14:textId="0A0736EA" w:rsidR="00FA6A35" w:rsidRPr="00837F96" w:rsidRDefault="00FA6A35" w:rsidP="00FA6A35">
                                <w:pPr>
                                  <w:spacing w:after="0"/>
                                  <w:rPr>
                                    <w:bCs/>
                                    <w:iCs/>
                                  </w:rPr>
                                </w:pPr>
                                <w:r w:rsidRPr="00837F96">
                                  <w:rPr>
                                    <w:bCs/>
                                    <w:iCs/>
                                  </w:rPr>
                                  <w:t xml:space="preserve">If you need to talk with someone NOW, Hotline is: </w:t>
                                </w:r>
                              </w:p>
                              <w:p w14:paraId="77CEF848" w14:textId="77777777" w:rsidR="00FA6A35" w:rsidRPr="00837F96" w:rsidRDefault="00FA6A35" w:rsidP="00FA6A35">
                                <w:pPr>
                                  <w:spacing w:after="0"/>
                                  <w:rPr>
                                    <w:bCs/>
                                    <w:iCs/>
                                  </w:rPr>
                                </w:pPr>
                                <w:r w:rsidRPr="00837F96">
                                  <w:rPr>
                                    <w:bCs/>
                                    <w:iCs/>
                                  </w:rPr>
                                  <w:t xml:space="preserve">https://www.go2oa.org/uploads/1/2/1/9/121911203/go2oa_crisis_hotline_numbers.agreed.pdf.  </w:t>
                                </w:r>
                              </w:p>
                              <w:p w14:paraId="4BB3A4EE" w14:textId="122CA931" w:rsidR="00AC41BA" w:rsidRPr="00837F96" w:rsidRDefault="00FA6A35" w:rsidP="00837F96">
                                <w:pPr>
                                  <w:spacing w:after="0"/>
                                </w:pPr>
                                <w:r w:rsidRPr="00837F96">
                                  <w:rPr>
                                    <w:bCs/>
                                    <w:iCs/>
                                  </w:rPr>
                                  <w:t xml:space="preserve">OA Inland Empire Intergroup Emergency Hotline. 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3A28E" id="Text Box 9" o:spid="_x0000_s1032" type="#_x0000_t202" style="position:absolute;margin-left:357.75pt;margin-top:569.35pt;width:250.5pt;height:88.0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" fillcolor="#00b0f0" strokecolor="black [3213]">
                    <v:textbox inset=",7.2pt,,7.2pt">
                      <w:txbxContent>
                        <w:p w14:paraId="6FA7DFA2" w14:textId="0DCC29B1" w:rsidR="00FA6A35" w:rsidRPr="00FA6A35" w:rsidRDefault="00FA6A35" w:rsidP="00FA6A35">
                          <w:pPr>
                            <w:spacing w:after="0"/>
                            <w:jc w:val="center"/>
                            <w:rPr>
                              <w:b/>
                              <w:iCs/>
                            </w:rPr>
                          </w:pPr>
                          <w:r w:rsidRPr="00FA6A35">
                            <w:rPr>
                              <w:b/>
                              <w:iCs/>
                            </w:rPr>
                            <w:t>ARE YOU IN CRISIS?</w:t>
                          </w:r>
                          <w:r w:rsidR="00837F96">
                            <w:rPr>
                              <w:b/>
                              <w:iCs/>
                            </w:rPr>
                            <w:t xml:space="preserve">  CALL NOW!</w:t>
                          </w:r>
                        </w:p>
                        <w:p w14:paraId="163B30E1" w14:textId="0A0736EA" w:rsidR="00FA6A35" w:rsidRPr="00837F96" w:rsidRDefault="00FA6A35" w:rsidP="00FA6A35">
                          <w:pPr>
                            <w:spacing w:after="0"/>
                            <w:rPr>
                              <w:bCs/>
                              <w:iCs/>
                            </w:rPr>
                          </w:pPr>
                          <w:r w:rsidRPr="00837F96">
                            <w:rPr>
                              <w:bCs/>
                              <w:iCs/>
                            </w:rPr>
                            <w:t xml:space="preserve">If you need to talk with someone NOW, Hotline is: </w:t>
                          </w:r>
                        </w:p>
                        <w:p w14:paraId="77CEF848" w14:textId="77777777" w:rsidR="00FA6A35" w:rsidRPr="00837F96" w:rsidRDefault="00FA6A35" w:rsidP="00FA6A35">
                          <w:pPr>
                            <w:spacing w:after="0"/>
                            <w:rPr>
                              <w:bCs/>
                              <w:iCs/>
                            </w:rPr>
                          </w:pPr>
                          <w:r w:rsidRPr="00837F96">
                            <w:rPr>
                              <w:bCs/>
                              <w:iCs/>
                            </w:rPr>
                            <w:t xml:space="preserve">https://www.go2oa.org/uploads/1/2/1/9/121911203/go2oa_crisis_hotline_numbers.agreed.pdf.  </w:t>
                          </w:r>
                        </w:p>
                        <w:p w14:paraId="4BB3A4EE" w14:textId="122CA931" w:rsidR="00AC41BA" w:rsidRPr="00837F96" w:rsidRDefault="00FA6A35" w:rsidP="00837F96">
                          <w:pPr>
                            <w:spacing w:after="0"/>
                          </w:pPr>
                          <w:r w:rsidRPr="00837F96">
                            <w:rPr>
                              <w:bCs/>
                              <w:iCs/>
                            </w:rPr>
                            <w:t xml:space="preserve">OA Inland Empire Intergroup Emergency Hotline.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738F7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2F033D3C" wp14:editId="5F78234B">
                    <wp:simplePos x="0" y="0"/>
                    <wp:positionH relativeFrom="column">
                      <wp:posOffset>828675</wp:posOffset>
                    </wp:positionH>
                    <wp:positionV relativeFrom="paragraph">
                      <wp:posOffset>1811019</wp:posOffset>
                    </wp:positionV>
                    <wp:extent cx="2752725" cy="819150"/>
                    <wp:effectExtent l="0" t="0" r="28575" b="19050"/>
                    <wp:wrapNone/>
                    <wp:docPr id="14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2752725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3D5C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 id="5">
                            <w:txbxContent>
                              <w:p w14:paraId="201BF3A1" w14:textId="50A589C7" w:rsidR="006B28FB" w:rsidRPr="00522E2F" w:rsidRDefault="006B28FB" w:rsidP="006A74D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522E2F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MEN SUFFER TOO</w:t>
                                </w:r>
                              </w:p>
                              <w:p w14:paraId="4595D2F7" w14:textId="06CED4EA" w:rsidR="006B28FB" w:rsidRPr="008738F7" w:rsidRDefault="003F3AA1" w:rsidP="006A74D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hyperlink r:id="rId30" w:history="1">
                                  <w:r w:rsidR="006B28FB" w:rsidRPr="008738F7">
                                    <w:rPr>
                                      <w:rStyle w:val="Hyperlink"/>
                                      <w:b/>
                                      <w:sz w:val="32"/>
                                      <w:szCs w:val="32"/>
                                    </w:rPr>
                                    <w:t>https://www.oamen.org/</w:t>
                                  </w:r>
                                </w:hyperlink>
                                <w:r w:rsidR="00837F96" w:rsidRPr="008738F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38A5B0D" w14:textId="77777777" w:rsidR="006B28FB" w:rsidRPr="00522E2F" w:rsidRDefault="006B28FB" w:rsidP="006A74D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14:paraId="12425848" w14:textId="77777777" w:rsidR="00CC311F" w:rsidRDefault="00CC311F" w:rsidP="00CC311F">
                                <w:pPr>
                                  <w:spacing w:line="240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70FDE691" wp14:editId="57833AB7">
                                      <wp:extent cx="2573655" cy="3354070"/>
                                      <wp:effectExtent l="0" t="0" r="0" b="0"/>
                                      <wp:docPr id="2" name="Picture 2" descr="A screenshot of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OA Foothill YP phone mtg young-persons-new-meeting-flyer-july-2020_orig.jpg"/>
                                              <pic:cNvPicPr/>
                                            </pic:nvPicPr>
                                            <pic:blipFill>
                                              <a:blip r:embed="rId3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73655" cy="33540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6418CCA" w14:textId="77777777" w:rsidR="00CC311F" w:rsidRDefault="00CC311F" w:rsidP="00CC311F">
                                <w:pPr>
                                  <w:spacing w:line="240" w:lineRule="auto"/>
                                  <w:rPr>
                                    <w:b/>
                                  </w:rPr>
                                </w:pPr>
                              </w:p>
                              <w:p w14:paraId="6BC2D18F" w14:textId="77777777" w:rsidR="00CC311F" w:rsidRPr="00CD5315" w:rsidRDefault="00CC311F" w:rsidP="00CC311F">
                                <w:pPr>
                                  <w:spacing w:line="240" w:lineRule="auto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033D3C" id="Text Box 14" o:spid="_x0000_s1033" type="#_x0000_t202" style="position:absolute;margin-left:65.25pt;margin-top:142.6pt;width:216.75pt;height:64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" fillcolor="#ff3d5c" strokecolor="black [3213]">
                    <v:textbox style="mso-next-textbox:#Text Box 7" inset=",7.2pt,,7.2pt">
                      <w:txbxContent>
                        <w:p w14:paraId="201BF3A1" w14:textId="50A589C7" w:rsidR="006B28FB" w:rsidRPr="00522E2F" w:rsidRDefault="006B28FB" w:rsidP="006A74D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522E2F">
                            <w:rPr>
                              <w:b/>
                              <w:sz w:val="48"/>
                              <w:szCs w:val="48"/>
                            </w:rPr>
                            <w:t>MEN SUFFER TOO</w:t>
                          </w:r>
                        </w:p>
                        <w:p w14:paraId="4595D2F7" w14:textId="06CED4EA" w:rsidR="006B28FB" w:rsidRPr="008738F7" w:rsidRDefault="003F3AA1" w:rsidP="006A74D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hyperlink r:id="rId32" w:history="1">
                            <w:r w:rsidR="006B28FB" w:rsidRPr="008738F7">
                              <w:rPr>
                                <w:rStyle w:val="Hyperlink"/>
                                <w:b/>
                                <w:sz w:val="32"/>
                                <w:szCs w:val="32"/>
                              </w:rPr>
                              <w:t>https://www.oamen.org/</w:t>
                            </w:r>
                          </w:hyperlink>
                          <w:r w:rsidR="00837F96" w:rsidRPr="008738F7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38A5B0D" w14:textId="77777777" w:rsidR="006B28FB" w:rsidRPr="00522E2F" w:rsidRDefault="006B28FB" w:rsidP="006A74D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14:paraId="12425848" w14:textId="77777777" w:rsidR="00CC311F" w:rsidRDefault="00CC311F" w:rsidP="00CC311F">
                          <w:pPr>
                            <w:spacing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70FDE691" wp14:editId="57833AB7">
                                <wp:extent cx="2573655" cy="3354070"/>
                                <wp:effectExtent l="0" t="0" r="0" b="0"/>
                                <wp:docPr id="2" name="Picture 2" descr="A screenshot of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A Foothill YP phone mtg young-persons-new-meeting-flyer-july-2020_orig.jpg"/>
                                        <pic:cNvPicPr/>
                                      </pic:nvPicPr>
                                      <pic:blipFill>
                                        <a:blip r:embed="rId3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73655" cy="3354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418CCA" w14:textId="77777777" w:rsidR="00CC311F" w:rsidRDefault="00CC311F" w:rsidP="00CC311F">
                          <w:pPr>
                            <w:spacing w:line="240" w:lineRule="auto"/>
                            <w:rPr>
                              <w:b/>
                            </w:rPr>
                          </w:pPr>
                        </w:p>
                        <w:p w14:paraId="6BC2D18F" w14:textId="77777777" w:rsidR="00CC311F" w:rsidRPr="00CD5315" w:rsidRDefault="00CC311F" w:rsidP="00CC311F">
                          <w:pPr>
                            <w:spacing w:line="240" w:lineRule="auto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37F96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1" wp14:anchorId="085BB67A" wp14:editId="2059D53A">
                    <wp:simplePos x="0" y="0"/>
                    <wp:positionH relativeFrom="page">
                      <wp:posOffset>9525</wp:posOffset>
                    </wp:positionH>
                    <wp:positionV relativeFrom="paragraph">
                      <wp:posOffset>7735570</wp:posOffset>
                    </wp:positionV>
                    <wp:extent cx="4527550" cy="619125"/>
                    <wp:effectExtent l="0" t="0" r="25400" b="28575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0" cy="619125"/>
                            </a:xfrm>
                            <a:prstGeom prst="rect">
                              <a:avLst/>
                            </a:prstGeom>
                            <a:solidFill>
                              <a:srgbClr val="78F4F4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3B6DB" w14:textId="26316A48" w:rsidR="00EF5AC2" w:rsidRPr="00837F96" w:rsidRDefault="00C46D7F" w:rsidP="00C46D7F">
                                <w:pPr>
                                  <w:pStyle w:val="NoSpacing"/>
                                </w:pPr>
                                <w:r w:rsidRPr="00837F96">
                                  <w:t xml:space="preserve">Do you have an OA event that you would like our </w:t>
                                </w:r>
                                <w:proofErr w:type="spellStart"/>
                                <w:r w:rsidRPr="00837F96">
                                  <w:t>LifeBoat</w:t>
                                </w:r>
                                <w:proofErr w:type="spellEnd"/>
                                <w:r w:rsidRPr="00837F96">
                                  <w:t xml:space="preserve"> to communicate to others?  Please let us know and we will put it into the </w:t>
                                </w:r>
                                <w:r w:rsidR="00837F96" w:rsidRPr="00837F96">
                                  <w:t>Mar</w:t>
                                </w:r>
                                <w:r w:rsidR="00AA48C8" w:rsidRPr="00837F96">
                                  <w:t>/</w:t>
                                </w:r>
                                <w:r w:rsidR="00837F96" w:rsidRPr="00837F96">
                                  <w:t>April</w:t>
                                </w:r>
                                <w:r w:rsidRPr="00837F96">
                                  <w:t xml:space="preserve"> 202</w:t>
                                </w:r>
                                <w:r w:rsidR="00AA48C8" w:rsidRPr="00837F96">
                                  <w:t>3</w:t>
                                </w:r>
                                <w:r w:rsidRPr="00837F96">
                                  <w:t xml:space="preserve"> </w:t>
                                </w:r>
                                <w:proofErr w:type="spellStart"/>
                                <w:r w:rsidRPr="00837F96">
                                  <w:t>LifeBoat</w:t>
                                </w:r>
                                <w:proofErr w:type="spellEnd"/>
                                <w:r w:rsidRPr="00837F96">
                                  <w:t xml:space="preserve">. </w:t>
                                </w:r>
                                <w:r w:rsidR="00AA48C8" w:rsidRPr="00837F96">
                                  <w:t xml:space="preserve">Email to </w:t>
                                </w:r>
                                <w:r w:rsidRPr="00837F96">
                                  <w:t>oliviabissell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5BB67A" id="Text Box 10" o:spid="_x0000_s1034" type="#_x0000_t202" style="position:absolute;margin-left:.75pt;margin-top:609.1pt;width:356.5pt;height:4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" fillcolor="#78f4f4" strokecolor="black [3213]">
                    <v:textbox>
                      <w:txbxContent>
                        <w:p w14:paraId="0B23B6DB" w14:textId="26316A48" w:rsidR="00EF5AC2" w:rsidRPr="00837F96" w:rsidRDefault="00C46D7F" w:rsidP="00C46D7F">
                          <w:pPr>
                            <w:pStyle w:val="NoSpacing"/>
                          </w:pPr>
                          <w:r w:rsidRPr="00837F96">
                            <w:t xml:space="preserve">Do you have an OA event that you would like our </w:t>
                          </w:r>
                          <w:proofErr w:type="spellStart"/>
                          <w:r w:rsidRPr="00837F96">
                            <w:t>LifeBoat</w:t>
                          </w:r>
                          <w:proofErr w:type="spellEnd"/>
                          <w:r w:rsidRPr="00837F96">
                            <w:t xml:space="preserve"> to communicate to others?  Please let us know and we will put it into the </w:t>
                          </w:r>
                          <w:r w:rsidR="00837F96" w:rsidRPr="00837F96">
                            <w:t>Mar</w:t>
                          </w:r>
                          <w:r w:rsidR="00AA48C8" w:rsidRPr="00837F96">
                            <w:t>/</w:t>
                          </w:r>
                          <w:r w:rsidR="00837F96" w:rsidRPr="00837F96">
                            <w:t>April</w:t>
                          </w:r>
                          <w:r w:rsidRPr="00837F96">
                            <w:t xml:space="preserve"> 202</w:t>
                          </w:r>
                          <w:r w:rsidR="00AA48C8" w:rsidRPr="00837F96">
                            <w:t>3</w:t>
                          </w:r>
                          <w:r w:rsidRPr="00837F96">
                            <w:t xml:space="preserve"> </w:t>
                          </w:r>
                          <w:proofErr w:type="spellStart"/>
                          <w:r w:rsidRPr="00837F96">
                            <w:t>LifeBoat</w:t>
                          </w:r>
                          <w:proofErr w:type="spellEnd"/>
                          <w:r w:rsidRPr="00837F96">
                            <w:t xml:space="preserve">. </w:t>
                          </w:r>
                          <w:r w:rsidR="00AA48C8" w:rsidRPr="00837F96">
                            <w:t xml:space="preserve">Email to </w:t>
                          </w:r>
                          <w:r w:rsidRPr="00837F96">
                            <w:t>oliviabissell@gmail.com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B50B42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528C3A7" wp14:editId="3C64AA29">
                    <wp:simplePos x="0" y="0"/>
                    <wp:positionH relativeFrom="column">
                      <wp:posOffset>6619875</wp:posOffset>
                    </wp:positionH>
                    <wp:positionV relativeFrom="paragraph">
                      <wp:posOffset>3144520</wp:posOffset>
                    </wp:positionV>
                    <wp:extent cx="114300" cy="145637"/>
                    <wp:effectExtent l="0" t="0" r="0" b="0"/>
                    <wp:wrapTight wrapText="bothSides">
                      <wp:wrapPolygon edited="0">
                        <wp:start x="0" y="2830"/>
                        <wp:lineTo x="0" y="16978"/>
                        <wp:lineTo x="18000" y="16978"/>
                        <wp:lineTo x="18000" y="2830"/>
                        <wp:lineTo x="0" y="2830"/>
                      </wp:wrapPolygon>
                    </wp:wrapTight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45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5" seq="1"/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28C3A7" id="Text Box 7" o:spid="_x0000_s1035" type="#_x0000_t202" style="position:absolute;margin-left:521.25pt;margin-top:247.6pt;width:9pt;height:1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" filled="f" stroked="f">
                    <v:textbox inset=",7.2pt,,7.2pt">
                      <w:txbxContent/>
                    </v:textbox>
                    <w10:wrap type="tight"/>
                  </v:shape>
                </w:pict>
              </mc:Fallback>
            </mc:AlternateContent>
          </w:r>
        </w:p>
      </w:sdtContent>
    </w:sdt>
    <w:sectPr w:rsidR="00E92C28" w:rsidSect="00CC31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6DAF"/>
    <w:multiLevelType w:val="hybridMultilevel"/>
    <w:tmpl w:val="03F05D3A"/>
    <w:lvl w:ilvl="0" w:tplc="F00E12C4">
      <w:start w:val="1"/>
      <w:numFmt w:val="lowerLetter"/>
      <w:lvlText w:val="%1."/>
      <w:lvlJc w:val="left"/>
      <w:pPr>
        <w:ind w:left="81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62F3CC0"/>
    <w:multiLevelType w:val="hybridMultilevel"/>
    <w:tmpl w:val="102A8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5E97"/>
    <w:multiLevelType w:val="hybridMultilevel"/>
    <w:tmpl w:val="C68C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1441E"/>
    <w:multiLevelType w:val="hybridMultilevel"/>
    <w:tmpl w:val="A8DA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0AF8"/>
    <w:multiLevelType w:val="hybridMultilevel"/>
    <w:tmpl w:val="102A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389A"/>
    <w:multiLevelType w:val="hybridMultilevel"/>
    <w:tmpl w:val="B0566686"/>
    <w:lvl w:ilvl="0" w:tplc="FA786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13ECF"/>
    <w:multiLevelType w:val="multilevel"/>
    <w:tmpl w:val="A96E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7A0499"/>
    <w:multiLevelType w:val="hybridMultilevel"/>
    <w:tmpl w:val="0A9C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503955">
    <w:abstractNumId w:val="7"/>
  </w:num>
  <w:num w:numId="2" w16cid:durableId="1918127700">
    <w:abstractNumId w:val="4"/>
  </w:num>
  <w:num w:numId="3" w16cid:durableId="2080857632">
    <w:abstractNumId w:val="0"/>
  </w:num>
  <w:num w:numId="4" w16cid:durableId="927226569">
    <w:abstractNumId w:val="6"/>
  </w:num>
  <w:num w:numId="5" w16cid:durableId="1694108775">
    <w:abstractNumId w:val="1"/>
  </w:num>
  <w:num w:numId="6" w16cid:durableId="180706323">
    <w:abstractNumId w:val="5"/>
  </w:num>
  <w:num w:numId="7" w16cid:durableId="1118068541">
    <w:abstractNumId w:val="2"/>
  </w:num>
  <w:num w:numId="8" w16cid:durableId="370493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C7"/>
    <w:rsid w:val="00001408"/>
    <w:rsid w:val="0001312D"/>
    <w:rsid w:val="00022191"/>
    <w:rsid w:val="000343EF"/>
    <w:rsid w:val="00042BE9"/>
    <w:rsid w:val="000466D7"/>
    <w:rsid w:val="000545BD"/>
    <w:rsid w:val="00057D7A"/>
    <w:rsid w:val="000631FB"/>
    <w:rsid w:val="0006708B"/>
    <w:rsid w:val="000A448F"/>
    <w:rsid w:val="000A7295"/>
    <w:rsid w:val="000B10DD"/>
    <w:rsid w:val="000D4A1A"/>
    <w:rsid w:val="000E75C8"/>
    <w:rsid w:val="00101F83"/>
    <w:rsid w:val="00116CCB"/>
    <w:rsid w:val="00124B7D"/>
    <w:rsid w:val="00126F38"/>
    <w:rsid w:val="00133FBA"/>
    <w:rsid w:val="00136C31"/>
    <w:rsid w:val="0016126C"/>
    <w:rsid w:val="00166B76"/>
    <w:rsid w:val="00180599"/>
    <w:rsid w:val="0018401E"/>
    <w:rsid w:val="00185452"/>
    <w:rsid w:val="00185C2F"/>
    <w:rsid w:val="00192994"/>
    <w:rsid w:val="001A6E37"/>
    <w:rsid w:val="001B1A8E"/>
    <w:rsid w:val="001C74CA"/>
    <w:rsid w:val="00215822"/>
    <w:rsid w:val="00217288"/>
    <w:rsid w:val="00221832"/>
    <w:rsid w:val="00257789"/>
    <w:rsid w:val="0028118E"/>
    <w:rsid w:val="00290661"/>
    <w:rsid w:val="00296204"/>
    <w:rsid w:val="002A1DE2"/>
    <w:rsid w:val="002A31D5"/>
    <w:rsid w:val="002A521D"/>
    <w:rsid w:val="002B0957"/>
    <w:rsid w:val="002D3A0B"/>
    <w:rsid w:val="002D6BF9"/>
    <w:rsid w:val="002E12E0"/>
    <w:rsid w:val="002E75DF"/>
    <w:rsid w:val="00313E36"/>
    <w:rsid w:val="00343365"/>
    <w:rsid w:val="00355E78"/>
    <w:rsid w:val="003633C2"/>
    <w:rsid w:val="00387A98"/>
    <w:rsid w:val="003940AD"/>
    <w:rsid w:val="003B4BBC"/>
    <w:rsid w:val="003F011A"/>
    <w:rsid w:val="003F3A2D"/>
    <w:rsid w:val="003F3AA1"/>
    <w:rsid w:val="003F47BD"/>
    <w:rsid w:val="003F6940"/>
    <w:rsid w:val="00431FD5"/>
    <w:rsid w:val="00433AAC"/>
    <w:rsid w:val="0049604D"/>
    <w:rsid w:val="004A3C7B"/>
    <w:rsid w:val="004C5311"/>
    <w:rsid w:val="004E1DE4"/>
    <w:rsid w:val="004E2968"/>
    <w:rsid w:val="00522E2F"/>
    <w:rsid w:val="00531685"/>
    <w:rsid w:val="005375A8"/>
    <w:rsid w:val="00552945"/>
    <w:rsid w:val="005913C6"/>
    <w:rsid w:val="00596A81"/>
    <w:rsid w:val="00597084"/>
    <w:rsid w:val="005974E2"/>
    <w:rsid w:val="005B5980"/>
    <w:rsid w:val="005C3CA6"/>
    <w:rsid w:val="005C48B4"/>
    <w:rsid w:val="005D0749"/>
    <w:rsid w:val="005D5E2B"/>
    <w:rsid w:val="0062131E"/>
    <w:rsid w:val="00621485"/>
    <w:rsid w:val="006264E8"/>
    <w:rsid w:val="00626CC7"/>
    <w:rsid w:val="0064405F"/>
    <w:rsid w:val="00656223"/>
    <w:rsid w:val="00660F0E"/>
    <w:rsid w:val="0067054B"/>
    <w:rsid w:val="00674CAE"/>
    <w:rsid w:val="0067693E"/>
    <w:rsid w:val="00676B7E"/>
    <w:rsid w:val="006802CC"/>
    <w:rsid w:val="00695B14"/>
    <w:rsid w:val="006A74D4"/>
    <w:rsid w:val="006B28FB"/>
    <w:rsid w:val="006B44AA"/>
    <w:rsid w:val="006B4F6E"/>
    <w:rsid w:val="006D4A32"/>
    <w:rsid w:val="006D53F1"/>
    <w:rsid w:val="006D691A"/>
    <w:rsid w:val="006E5A2C"/>
    <w:rsid w:val="006F0C40"/>
    <w:rsid w:val="006F4C37"/>
    <w:rsid w:val="006F75F1"/>
    <w:rsid w:val="00747DC0"/>
    <w:rsid w:val="007538FC"/>
    <w:rsid w:val="00760859"/>
    <w:rsid w:val="007B2092"/>
    <w:rsid w:val="007C0DA6"/>
    <w:rsid w:val="007D2086"/>
    <w:rsid w:val="007D5801"/>
    <w:rsid w:val="007F6D81"/>
    <w:rsid w:val="00803CB8"/>
    <w:rsid w:val="0080498A"/>
    <w:rsid w:val="00830318"/>
    <w:rsid w:val="00837F96"/>
    <w:rsid w:val="00847811"/>
    <w:rsid w:val="00852B08"/>
    <w:rsid w:val="00854E6F"/>
    <w:rsid w:val="00863B62"/>
    <w:rsid w:val="00865093"/>
    <w:rsid w:val="008738F7"/>
    <w:rsid w:val="00886BAF"/>
    <w:rsid w:val="00887A84"/>
    <w:rsid w:val="008B2E87"/>
    <w:rsid w:val="008B3C03"/>
    <w:rsid w:val="008D0C4F"/>
    <w:rsid w:val="008D5F48"/>
    <w:rsid w:val="00904ED1"/>
    <w:rsid w:val="00906FFE"/>
    <w:rsid w:val="00937CC9"/>
    <w:rsid w:val="0094327F"/>
    <w:rsid w:val="009A3384"/>
    <w:rsid w:val="009A7BC1"/>
    <w:rsid w:val="009B5D13"/>
    <w:rsid w:val="009B7E3A"/>
    <w:rsid w:val="009F10AF"/>
    <w:rsid w:val="00A30C4F"/>
    <w:rsid w:val="00A323E1"/>
    <w:rsid w:val="00A37FBD"/>
    <w:rsid w:val="00A60B88"/>
    <w:rsid w:val="00A621F3"/>
    <w:rsid w:val="00AA48C8"/>
    <w:rsid w:val="00AA687A"/>
    <w:rsid w:val="00AB0291"/>
    <w:rsid w:val="00AB0865"/>
    <w:rsid w:val="00AC41BA"/>
    <w:rsid w:val="00AD2DE3"/>
    <w:rsid w:val="00AE0662"/>
    <w:rsid w:val="00AF47F0"/>
    <w:rsid w:val="00B42FB1"/>
    <w:rsid w:val="00B50B42"/>
    <w:rsid w:val="00B55553"/>
    <w:rsid w:val="00B56750"/>
    <w:rsid w:val="00B913BA"/>
    <w:rsid w:val="00BA3E37"/>
    <w:rsid w:val="00BF35FD"/>
    <w:rsid w:val="00C129F5"/>
    <w:rsid w:val="00C21662"/>
    <w:rsid w:val="00C46D7F"/>
    <w:rsid w:val="00C57DEC"/>
    <w:rsid w:val="00C82585"/>
    <w:rsid w:val="00CA3087"/>
    <w:rsid w:val="00CB0221"/>
    <w:rsid w:val="00CC311F"/>
    <w:rsid w:val="00CC571D"/>
    <w:rsid w:val="00CD7212"/>
    <w:rsid w:val="00CE5C3D"/>
    <w:rsid w:val="00CF00F2"/>
    <w:rsid w:val="00D05FCB"/>
    <w:rsid w:val="00D34760"/>
    <w:rsid w:val="00D46DD3"/>
    <w:rsid w:val="00D56D60"/>
    <w:rsid w:val="00D6343D"/>
    <w:rsid w:val="00D6775A"/>
    <w:rsid w:val="00DB2854"/>
    <w:rsid w:val="00DB59E4"/>
    <w:rsid w:val="00DC3398"/>
    <w:rsid w:val="00DC6804"/>
    <w:rsid w:val="00DD6C25"/>
    <w:rsid w:val="00E21266"/>
    <w:rsid w:val="00E2485F"/>
    <w:rsid w:val="00E4236A"/>
    <w:rsid w:val="00E52AD9"/>
    <w:rsid w:val="00E825D8"/>
    <w:rsid w:val="00E91B1F"/>
    <w:rsid w:val="00E92C28"/>
    <w:rsid w:val="00EB03DF"/>
    <w:rsid w:val="00EB2123"/>
    <w:rsid w:val="00EB4952"/>
    <w:rsid w:val="00ED72B5"/>
    <w:rsid w:val="00EE44EB"/>
    <w:rsid w:val="00EE467F"/>
    <w:rsid w:val="00EF5AC2"/>
    <w:rsid w:val="00F16BFC"/>
    <w:rsid w:val="00F26168"/>
    <w:rsid w:val="00F32925"/>
    <w:rsid w:val="00F517D8"/>
    <w:rsid w:val="00F5678E"/>
    <w:rsid w:val="00F67E1F"/>
    <w:rsid w:val="00F751B3"/>
    <w:rsid w:val="00F7586A"/>
    <w:rsid w:val="00F81DA7"/>
    <w:rsid w:val="00F853FF"/>
    <w:rsid w:val="00FA6A35"/>
    <w:rsid w:val="00FA7E8A"/>
    <w:rsid w:val="00FB1F3A"/>
    <w:rsid w:val="00FC0D15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6D2D"/>
  <w15:chartTrackingRefBased/>
  <w15:docId w15:val="{EA568CEF-652F-4EDE-96CA-36FB7E7F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87A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C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CC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C31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311F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5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53F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A448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87A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ribe-event-date-start">
    <w:name w:val="tribe-event-date-start"/>
    <w:basedOn w:val="DefaultParagraphFont"/>
    <w:rsid w:val="00387A98"/>
  </w:style>
  <w:style w:type="character" w:customStyle="1" w:styleId="tribe-event-time">
    <w:name w:val="tribe-event-time"/>
    <w:basedOn w:val="DefaultParagraphFont"/>
    <w:rsid w:val="00387A98"/>
  </w:style>
  <w:style w:type="character" w:customStyle="1" w:styleId="timezone">
    <w:name w:val="timezone"/>
    <w:basedOn w:val="DefaultParagraphFont"/>
    <w:rsid w:val="00387A98"/>
  </w:style>
  <w:style w:type="character" w:customStyle="1" w:styleId="tribe-event-date-end">
    <w:name w:val="tribe-event-date-end"/>
    <w:basedOn w:val="DefaultParagraphFont"/>
    <w:rsid w:val="0062131E"/>
  </w:style>
  <w:style w:type="paragraph" w:customStyle="1" w:styleId="Default">
    <w:name w:val="Default"/>
    <w:rsid w:val="00057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219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3C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5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1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vent-title">
    <w:name w:val="event-title"/>
    <w:basedOn w:val="DefaultParagraphFont"/>
    <w:rsid w:val="00AB0291"/>
  </w:style>
  <w:style w:type="character" w:customStyle="1" w:styleId="event-details-label">
    <w:name w:val="event-details-label"/>
    <w:basedOn w:val="DefaultParagraphFont"/>
    <w:rsid w:val="00AB0291"/>
  </w:style>
  <w:style w:type="character" w:customStyle="1" w:styleId="event-when">
    <w:name w:val="event-when"/>
    <w:basedOn w:val="DefaultParagraphFont"/>
    <w:rsid w:val="00AB0291"/>
  </w:style>
  <w:style w:type="character" w:customStyle="1" w:styleId="event-description">
    <w:name w:val="event-description"/>
    <w:basedOn w:val="DefaultParagraphFont"/>
    <w:rsid w:val="00AB0291"/>
  </w:style>
  <w:style w:type="character" w:customStyle="1" w:styleId="il">
    <w:name w:val="il"/>
    <w:basedOn w:val="DefaultParagraphFont"/>
    <w:rsid w:val="002D6BF9"/>
  </w:style>
  <w:style w:type="character" w:customStyle="1" w:styleId="go">
    <w:name w:val="go"/>
    <w:basedOn w:val="DefaultParagraphFont"/>
    <w:rsid w:val="00F26168"/>
  </w:style>
  <w:style w:type="character" w:customStyle="1" w:styleId="ai1ec-event-title">
    <w:name w:val="ai1ec-event-title"/>
    <w:basedOn w:val="DefaultParagraphFont"/>
    <w:rsid w:val="00AC41BA"/>
  </w:style>
  <w:style w:type="character" w:customStyle="1" w:styleId="ai1ec-event-location">
    <w:name w:val="ai1ec-event-location"/>
    <w:basedOn w:val="DefaultParagraphFont"/>
    <w:rsid w:val="00AC4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73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42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3408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535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51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612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iabissell@gmail.com" TargetMode="External"/><Relationship Id="rId13" Type="http://schemas.openxmlformats.org/officeDocument/2006/relationships/hyperlink" Target="file:///C:\Users\Cynthia\Downloads\oamen.org" TargetMode="External"/><Relationship Id="rId18" Type="http://schemas.openxmlformats.org/officeDocument/2006/relationships/hyperlink" Target="http://www.go2oa.org" TargetMode="External"/><Relationship Id="rId26" Type="http://schemas.openxmlformats.org/officeDocument/2006/relationships/hyperlink" Target="https://www.google.com/maps/search/Orange+County+Costa+Mesa+-3050+Bristol+Avenue?entry=gmail&amp;source=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Cynthia\Downloads\oa.org\find-a-meeting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oa.inlandempire.email@gmail.com" TargetMode="External"/><Relationship Id="rId12" Type="http://schemas.openxmlformats.org/officeDocument/2006/relationships/hyperlink" Target="http://www.go2oa.org" TargetMode="External"/><Relationship Id="rId17" Type="http://schemas.openxmlformats.org/officeDocument/2006/relationships/hyperlink" Target="https://oavirtualregion.org" TargetMode="External"/><Relationship Id="rId25" Type="http://schemas.openxmlformats.org/officeDocument/2006/relationships/hyperlink" Target="https://oasv.org/oasv-retrea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alaig.org" TargetMode="External"/><Relationship Id="rId20" Type="http://schemas.openxmlformats.org/officeDocument/2006/relationships/hyperlink" Target="file:///C:\Users\Cynthia\Documents\freeconferencecall.com" TargetMode="External"/><Relationship Id="rId29" Type="http://schemas.openxmlformats.org/officeDocument/2006/relationships/hyperlink" Target="https://www.google.com/maps/search/Orange+County+Costa+Mesa+-3050+Bristol+Avenue?entry=gmail&amp;source=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liviabissell@gmail.com" TargetMode="External"/><Relationship Id="rId11" Type="http://schemas.openxmlformats.org/officeDocument/2006/relationships/hyperlink" Target="http://www.go2oa.org" TargetMode="External"/><Relationship Id="rId24" Type="http://schemas.openxmlformats.org/officeDocument/2006/relationships/hyperlink" Target="http://www.tinyurl.com/OAretreat" TargetMode="External"/><Relationship Id="rId32" Type="http://schemas.openxmlformats.org/officeDocument/2006/relationships/hyperlink" Target="https://www.oamen.org/attracting-and-retaining-m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Cynthia\Downloads\oa.org\find-a-meeting" TargetMode="External"/><Relationship Id="rId23" Type="http://schemas.openxmlformats.org/officeDocument/2006/relationships/hyperlink" Target="https://oavirtualregion.org" TargetMode="External"/><Relationship Id="rId28" Type="http://schemas.openxmlformats.org/officeDocument/2006/relationships/hyperlink" Target="https://oasv.org/oasv-retreat/" TargetMode="External"/><Relationship Id="rId10" Type="http://schemas.openxmlformats.org/officeDocument/2006/relationships/hyperlink" Target="http://www.go2oa.org" TargetMode="External"/><Relationship Id="rId19" Type="http://schemas.openxmlformats.org/officeDocument/2006/relationships/hyperlink" Target="file:///C:\Users\Cynthia\Downloads\oamen.org" TargetMode="External"/><Relationship Id="rId31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oa.inlandempire.email@gmail.com" TargetMode="External"/><Relationship Id="rId14" Type="http://schemas.openxmlformats.org/officeDocument/2006/relationships/hyperlink" Target="file:///C:\Users\Cynthia\Documents\freeconferencecall.com" TargetMode="External"/><Relationship Id="rId22" Type="http://schemas.openxmlformats.org/officeDocument/2006/relationships/hyperlink" Target="http://www.oalaig.org" TargetMode="External"/><Relationship Id="rId27" Type="http://schemas.openxmlformats.org/officeDocument/2006/relationships/hyperlink" Target="http://www.tinyurl.com/OAretreat" TargetMode="External"/><Relationship Id="rId30" Type="http://schemas.openxmlformats.org/officeDocument/2006/relationships/hyperlink" Target="https://www.oamen.org/attracting-and-retaining-m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B1C2-5775-440E-93FA-C5C8C194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imonian</dc:creator>
  <cp:keywords/>
  <dc:description/>
  <cp:lastModifiedBy>Olivia Bissell</cp:lastModifiedBy>
  <cp:revision>6</cp:revision>
  <dcterms:created xsi:type="dcterms:W3CDTF">2023-02-14T03:18:00Z</dcterms:created>
  <dcterms:modified xsi:type="dcterms:W3CDTF">2023-02-24T17:25:00Z</dcterms:modified>
</cp:coreProperties>
</file>